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DB92" w14:textId="62091C98" w:rsidR="00A22BC3" w:rsidRDefault="00A234AC" w:rsidP="00A234AC">
      <w:pPr>
        <w:pStyle w:val="Title"/>
        <w:jc w:val="center"/>
      </w:pPr>
      <w:r>
        <w:t>Proiect inginerie software</w:t>
      </w:r>
    </w:p>
    <w:p w14:paraId="129AEC88" w14:textId="7BA03DEC" w:rsidR="00A234AC" w:rsidRDefault="00A234AC" w:rsidP="00A234AC">
      <w:pPr>
        <w:pStyle w:val="Heading1"/>
        <w:jc w:val="center"/>
      </w:pPr>
      <w:r>
        <w:t>Dragos-Stefan Alexa</w:t>
      </w:r>
    </w:p>
    <w:p w14:paraId="4D7490AD" w14:textId="11F975BC" w:rsidR="00A234AC" w:rsidRDefault="00A234AC" w:rsidP="00A234AC">
      <w:pPr>
        <w:pStyle w:val="Heading2"/>
        <w:jc w:val="center"/>
      </w:pPr>
      <w:r>
        <w:t>Universitatea hyperion, facultatea de informatica, anul 3</w:t>
      </w:r>
    </w:p>
    <w:p w14:paraId="2A266545" w14:textId="0FA8CDBC" w:rsidR="00D4691C" w:rsidRDefault="00D4691C" w:rsidP="00D4691C">
      <w:proofErr w:type="spellStart"/>
      <w:r>
        <w:t>Aplica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baza</w:t>
      </w:r>
      <w:proofErr w:type="spellEnd"/>
      <w:r>
        <w:t xml:space="preserve"> e date </w:t>
      </w:r>
      <w:proofErr w:type="spellStart"/>
      <w:r>
        <w:t>c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videntia</w:t>
      </w:r>
      <w:proofErr w:type="spellEnd"/>
      <w:r>
        <w:t xml:space="preserve"> </w:t>
      </w:r>
      <w:proofErr w:type="spellStart"/>
      <w:r>
        <w:t>studentii</w:t>
      </w:r>
      <w:proofErr w:type="spellEnd"/>
      <w:r>
        <w:t xml:space="preserve">. Se pot </w:t>
      </w:r>
      <w:proofErr w:type="spellStart"/>
      <w:r>
        <w:t>adauga</w:t>
      </w:r>
      <w:proofErr w:type="spellEnd"/>
      <w:r>
        <w:t xml:space="preserve"> student,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, precum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erg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student: </w:t>
      </w:r>
      <w:r>
        <w:br/>
      </w:r>
      <w:r>
        <w:br/>
      </w:r>
      <w:r w:rsidRPr="00D4691C">
        <w:drawing>
          <wp:inline distT="0" distB="0" distL="0" distR="0" wp14:anchorId="1404A08B" wp14:editId="0C777FBF">
            <wp:extent cx="6703209" cy="28624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2926" cy="28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5CBE" w14:textId="534988E7" w:rsidR="00D4691C" w:rsidRPr="00800508" w:rsidRDefault="00D4691C" w:rsidP="00D4691C">
      <w:pPr>
        <w:rPr>
          <w:b/>
          <w:bCs/>
        </w:rPr>
      </w:pPr>
      <w:proofErr w:type="spellStart"/>
      <w:r w:rsidRPr="00800508">
        <w:rPr>
          <w:b/>
          <w:bCs/>
        </w:rPr>
        <w:t>Adaugare</w:t>
      </w:r>
      <w:proofErr w:type="spellEnd"/>
    </w:p>
    <w:p w14:paraId="1154665B" w14:textId="07FD7EC4" w:rsidR="00D4691C" w:rsidRDefault="00D4691C" w:rsidP="00D4691C">
      <w:r>
        <w:rPr>
          <w:noProof/>
        </w:rPr>
        <w:drawing>
          <wp:inline distT="0" distB="0" distL="0" distR="0" wp14:anchorId="5D55301E" wp14:editId="0CFAAE4D">
            <wp:extent cx="5022105" cy="2946731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605" cy="295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E0EC" w14:textId="444ED2A2" w:rsidR="00D4691C" w:rsidRDefault="00D4691C" w:rsidP="00D4691C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B31B33C" wp14:editId="5827543D">
            <wp:simplePos x="0" y="0"/>
            <wp:positionH relativeFrom="column">
              <wp:posOffset>-222636</wp:posOffset>
            </wp:positionH>
            <wp:positionV relativeFrom="page">
              <wp:posOffset>5756744</wp:posOffset>
            </wp:positionV>
            <wp:extent cx="5518150" cy="2141220"/>
            <wp:effectExtent l="0" t="0" r="635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3B9B394" wp14:editId="362B2948">
            <wp:extent cx="4857143" cy="465714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6539" w14:textId="77777777" w:rsidR="00D4691C" w:rsidRDefault="00D4691C" w:rsidP="00D4691C"/>
    <w:p w14:paraId="6DFE9484" w14:textId="1D149C90" w:rsidR="00D4691C" w:rsidRPr="00800508" w:rsidRDefault="002761D1" w:rsidP="00D4691C">
      <w:pPr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3BE23A4" wp14:editId="00188BD1">
            <wp:simplePos x="0" y="0"/>
            <wp:positionH relativeFrom="margin">
              <wp:align>left</wp:align>
            </wp:positionH>
            <wp:positionV relativeFrom="paragraph">
              <wp:posOffset>253862</wp:posOffset>
            </wp:positionV>
            <wp:extent cx="4276090" cy="4228465"/>
            <wp:effectExtent l="0" t="0" r="0" b="6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91C" w:rsidRPr="00D4691C">
        <w:rPr>
          <w:noProof/>
        </w:rPr>
        <w:t xml:space="preserve"> </w:t>
      </w:r>
      <w:r w:rsidRPr="00800508">
        <w:rPr>
          <w:b/>
          <w:bCs/>
          <w:noProof/>
        </w:rPr>
        <w:t>Modificare Student</w:t>
      </w:r>
    </w:p>
    <w:p w14:paraId="1C4464A9" w14:textId="6377FD05" w:rsidR="00D4691C" w:rsidRDefault="00D4691C" w:rsidP="00D4691C">
      <w:r>
        <w:rPr>
          <w:noProof/>
        </w:rPr>
        <w:drawing>
          <wp:inline distT="0" distB="0" distL="0" distR="0" wp14:anchorId="4B9C8ED7" wp14:editId="7DE6510A">
            <wp:extent cx="8616402" cy="6361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34552" cy="65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D6F9" w14:textId="77777777" w:rsidR="002761D1" w:rsidRDefault="002761D1" w:rsidP="00D4691C"/>
    <w:p w14:paraId="6DFD6DB4" w14:textId="77777777" w:rsidR="002761D1" w:rsidRDefault="002761D1" w:rsidP="00D4691C"/>
    <w:p w14:paraId="7DCFA8D4" w14:textId="77777777" w:rsidR="002761D1" w:rsidRDefault="002761D1" w:rsidP="00D4691C"/>
    <w:p w14:paraId="0B28D772" w14:textId="77777777" w:rsidR="002761D1" w:rsidRDefault="002761D1" w:rsidP="00D4691C"/>
    <w:p w14:paraId="31ADA853" w14:textId="77777777" w:rsidR="002761D1" w:rsidRDefault="002761D1" w:rsidP="00D4691C"/>
    <w:p w14:paraId="3E7A5E69" w14:textId="77777777" w:rsidR="002761D1" w:rsidRDefault="002761D1" w:rsidP="00D4691C"/>
    <w:p w14:paraId="2DA387C7" w14:textId="2E9A1FE6" w:rsidR="00D4691C" w:rsidRDefault="00D4691C" w:rsidP="00D4691C"/>
    <w:p w14:paraId="140B747D" w14:textId="0DABAEA3" w:rsidR="00D4691C" w:rsidRDefault="00D4691C" w:rsidP="00D4691C"/>
    <w:p w14:paraId="0CE38FE3" w14:textId="6FA6FCD0" w:rsidR="002761D1" w:rsidRDefault="002761D1" w:rsidP="00A234AC">
      <w:pPr>
        <w:pStyle w:val="NoSpacing"/>
        <w:rPr>
          <w:rStyle w:val="BookTitle"/>
          <w:i w:val="0"/>
          <w:iCs w:val="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C6F34AC" wp14:editId="1254CDFB">
            <wp:simplePos x="0" y="0"/>
            <wp:positionH relativeFrom="page">
              <wp:posOffset>349499</wp:posOffset>
            </wp:positionH>
            <wp:positionV relativeFrom="paragraph">
              <wp:posOffset>552</wp:posOffset>
            </wp:positionV>
            <wp:extent cx="5943600" cy="2454910"/>
            <wp:effectExtent l="0" t="0" r="0" b="254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D86F18D" wp14:editId="18ED3EB5">
            <wp:extent cx="6428630" cy="2355791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279" cy="235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234AC" w:rsidRPr="00A234AC">
        <w:rPr>
          <w:rStyle w:val="BookTitle"/>
          <w:i w:val="0"/>
          <w:iCs w:val="0"/>
        </w:rPr>
        <w:t>Tehnologii</w:t>
      </w:r>
      <w:proofErr w:type="spellEnd"/>
      <w:r w:rsidR="00A234AC" w:rsidRPr="00A234AC">
        <w:rPr>
          <w:rStyle w:val="BookTitle"/>
          <w:i w:val="0"/>
          <w:iCs w:val="0"/>
        </w:rPr>
        <w:t xml:space="preserve"> </w:t>
      </w:r>
      <w:proofErr w:type="spellStart"/>
      <w:r w:rsidR="00A234AC" w:rsidRPr="00A234AC">
        <w:rPr>
          <w:rStyle w:val="BookTitle"/>
          <w:i w:val="0"/>
          <w:iCs w:val="0"/>
        </w:rPr>
        <w:t>folosite</w:t>
      </w:r>
      <w:proofErr w:type="spellEnd"/>
      <w:r w:rsidR="00A234AC" w:rsidRPr="00A234AC">
        <w:rPr>
          <w:rStyle w:val="BookTitle"/>
          <w:i w:val="0"/>
          <w:iCs w:val="0"/>
        </w:rPr>
        <w:t>:</w:t>
      </w:r>
    </w:p>
    <w:p w14:paraId="5A075652" w14:textId="77777777" w:rsidR="002761D1" w:rsidRDefault="002761D1" w:rsidP="00A234AC">
      <w:pPr>
        <w:pStyle w:val="NoSpacing"/>
        <w:rPr>
          <w:rStyle w:val="BookTitle"/>
          <w:i w:val="0"/>
          <w:iCs w:val="0"/>
        </w:rPr>
      </w:pPr>
    </w:p>
    <w:p w14:paraId="5901BB94" w14:textId="77777777" w:rsidR="002761D1" w:rsidRPr="00A234AC" w:rsidRDefault="002761D1" w:rsidP="00A234AC">
      <w:pPr>
        <w:pStyle w:val="NoSpacing"/>
        <w:rPr>
          <w:rStyle w:val="BookTitle"/>
          <w:i w:val="0"/>
          <w:iCs w:val="0"/>
        </w:rPr>
      </w:pPr>
    </w:p>
    <w:p w14:paraId="2E874A12" w14:textId="3B617EB9" w:rsidR="00A234AC" w:rsidRDefault="00A234AC" w:rsidP="00A234AC">
      <w:pPr>
        <w:pStyle w:val="NoSpacing"/>
        <w:numPr>
          <w:ilvl w:val="0"/>
          <w:numId w:val="1"/>
        </w:numPr>
        <w:rPr>
          <w:rStyle w:val="BookTitle"/>
          <w:i w:val="0"/>
          <w:iCs w:val="0"/>
        </w:rPr>
      </w:pPr>
      <w:r w:rsidRPr="00A234AC">
        <w:rPr>
          <w:rStyle w:val="BookTitle"/>
          <w:i w:val="0"/>
          <w:iCs w:val="0"/>
        </w:rPr>
        <w:t xml:space="preserve">React </w:t>
      </w:r>
      <w:proofErr w:type="spellStart"/>
      <w:r w:rsidRPr="00A234AC">
        <w:rPr>
          <w:rStyle w:val="BookTitle"/>
          <w:i w:val="0"/>
          <w:iCs w:val="0"/>
        </w:rPr>
        <w:t>Javascript</w:t>
      </w:r>
      <w:proofErr w:type="spellEnd"/>
      <w:r w:rsidRPr="00A234AC">
        <w:rPr>
          <w:rStyle w:val="BookTitle"/>
          <w:i w:val="0"/>
          <w:iCs w:val="0"/>
        </w:rPr>
        <w:t>(frontend)</w:t>
      </w:r>
    </w:p>
    <w:p w14:paraId="26475E38" w14:textId="1E54623E" w:rsidR="00800508" w:rsidRDefault="00800508" w:rsidP="00A234AC">
      <w:pPr>
        <w:pStyle w:val="NoSpacing"/>
        <w:numPr>
          <w:ilvl w:val="0"/>
          <w:numId w:val="1"/>
        </w:numPr>
        <w:rPr>
          <w:rStyle w:val="BookTitle"/>
          <w:i w:val="0"/>
          <w:iCs w:val="0"/>
        </w:rPr>
      </w:pPr>
      <w:r>
        <w:rPr>
          <w:rStyle w:val="BookTitle"/>
          <w:i w:val="0"/>
          <w:iCs w:val="0"/>
        </w:rPr>
        <w:t xml:space="preserve">React bootstrap (pentru </w:t>
      </w:r>
      <w:proofErr w:type="spellStart"/>
      <w:r>
        <w:rPr>
          <w:rStyle w:val="BookTitle"/>
          <w:i w:val="0"/>
          <w:iCs w:val="0"/>
        </w:rPr>
        <w:t>stilizre</w:t>
      </w:r>
      <w:proofErr w:type="spellEnd"/>
      <w:r>
        <w:rPr>
          <w:rStyle w:val="BookTitle"/>
          <w:i w:val="0"/>
          <w:iCs w:val="0"/>
        </w:rPr>
        <w:t>)</w:t>
      </w:r>
    </w:p>
    <w:p w14:paraId="30496879" w14:textId="07B29408" w:rsidR="00800508" w:rsidRPr="00800508" w:rsidRDefault="00800508" w:rsidP="00800508">
      <w:pPr>
        <w:pStyle w:val="NoSpacing"/>
        <w:numPr>
          <w:ilvl w:val="0"/>
          <w:numId w:val="1"/>
        </w:numPr>
        <w:rPr>
          <w:rStyle w:val="BookTitle"/>
          <w:i w:val="0"/>
          <w:iCs w:val="0"/>
        </w:rPr>
      </w:pPr>
      <w:proofErr w:type="spellStart"/>
      <w:r>
        <w:rPr>
          <w:rStyle w:val="BookTitle"/>
          <w:i w:val="0"/>
          <w:iCs w:val="0"/>
        </w:rPr>
        <w:t>Axios</w:t>
      </w:r>
      <w:proofErr w:type="spellEnd"/>
      <w:r>
        <w:rPr>
          <w:rStyle w:val="BookTitle"/>
          <w:i w:val="0"/>
          <w:iCs w:val="0"/>
        </w:rPr>
        <w:t xml:space="preserve"> pentru data fetching</w:t>
      </w:r>
    </w:p>
    <w:p w14:paraId="3052415F" w14:textId="6D1D8889" w:rsidR="00A234AC" w:rsidRPr="00A234AC" w:rsidRDefault="00A234AC" w:rsidP="00A234AC">
      <w:pPr>
        <w:pStyle w:val="NoSpacing"/>
        <w:numPr>
          <w:ilvl w:val="0"/>
          <w:numId w:val="1"/>
        </w:numPr>
        <w:rPr>
          <w:rStyle w:val="BookTitle"/>
          <w:i w:val="0"/>
          <w:iCs w:val="0"/>
        </w:rPr>
      </w:pPr>
      <w:r w:rsidRPr="00A234AC">
        <w:rPr>
          <w:rStyle w:val="BookTitle"/>
          <w:i w:val="0"/>
          <w:iCs w:val="0"/>
        </w:rPr>
        <w:t xml:space="preserve">Node JS (backend) </w:t>
      </w:r>
    </w:p>
    <w:p w14:paraId="2D8CE4DE" w14:textId="207F4FD8" w:rsidR="00A234AC" w:rsidRPr="00A234AC" w:rsidRDefault="00A234AC" w:rsidP="00A234AC">
      <w:pPr>
        <w:pStyle w:val="NoSpacing"/>
        <w:numPr>
          <w:ilvl w:val="0"/>
          <w:numId w:val="1"/>
        </w:numPr>
        <w:rPr>
          <w:rStyle w:val="BookTitle"/>
          <w:i w:val="0"/>
          <w:iCs w:val="0"/>
        </w:rPr>
      </w:pPr>
      <w:proofErr w:type="gramStart"/>
      <w:r w:rsidRPr="00A234AC">
        <w:rPr>
          <w:rStyle w:val="BookTitle"/>
          <w:i w:val="0"/>
          <w:iCs w:val="0"/>
        </w:rPr>
        <w:t>MYSQL  –</w:t>
      </w:r>
      <w:proofErr w:type="gramEnd"/>
      <w:r w:rsidRPr="00A234AC">
        <w:rPr>
          <w:rStyle w:val="BookTitle"/>
          <w:i w:val="0"/>
          <w:iCs w:val="0"/>
        </w:rPr>
        <w:t xml:space="preserve"> </w:t>
      </w:r>
      <w:proofErr w:type="spellStart"/>
      <w:r w:rsidRPr="00A234AC">
        <w:rPr>
          <w:rStyle w:val="BookTitle"/>
          <w:i w:val="0"/>
          <w:iCs w:val="0"/>
        </w:rPr>
        <w:t>baza</w:t>
      </w:r>
      <w:proofErr w:type="spellEnd"/>
      <w:r w:rsidRPr="00A234AC">
        <w:rPr>
          <w:rStyle w:val="BookTitle"/>
          <w:i w:val="0"/>
          <w:iCs w:val="0"/>
        </w:rPr>
        <w:t xml:space="preserve"> de date</w:t>
      </w:r>
    </w:p>
    <w:p w14:paraId="4F23AAF0" w14:textId="2A934ABD" w:rsidR="00A234AC" w:rsidRPr="00A234AC" w:rsidRDefault="00A234AC" w:rsidP="00A234AC">
      <w:pPr>
        <w:pStyle w:val="NoSpacing"/>
        <w:numPr>
          <w:ilvl w:val="0"/>
          <w:numId w:val="1"/>
        </w:numPr>
        <w:rPr>
          <w:rStyle w:val="BookTitle"/>
          <w:i w:val="0"/>
          <w:iCs w:val="0"/>
        </w:rPr>
      </w:pPr>
      <w:r w:rsidRPr="00A234AC">
        <w:rPr>
          <w:rStyle w:val="BookTitle"/>
          <w:i w:val="0"/>
          <w:iCs w:val="0"/>
        </w:rPr>
        <w:t xml:space="preserve">PHP MYADMIN – DB Server </w:t>
      </w:r>
    </w:p>
    <w:p w14:paraId="7E34AA1D" w14:textId="77777777" w:rsidR="00800508" w:rsidRDefault="00800508" w:rsidP="00A234AC">
      <w:pPr>
        <w:pStyle w:val="NoSpacing"/>
        <w:rPr>
          <w:rStyle w:val="BookTitle"/>
        </w:rPr>
      </w:pPr>
    </w:p>
    <w:p w14:paraId="7C05A27B" w14:textId="560AB5D3" w:rsidR="002761D1" w:rsidRDefault="00800508" w:rsidP="00A234AC">
      <w:pPr>
        <w:pStyle w:val="NoSpacing"/>
        <w:rPr>
          <w:rStyle w:val="BookTitle"/>
        </w:rPr>
      </w:pPr>
      <w:r>
        <w:rPr>
          <w:rStyle w:val="BookTitle"/>
        </w:rPr>
        <w:t xml:space="preserve"> !!ATENTIE – In cod se </w:t>
      </w:r>
      <w:proofErr w:type="spellStart"/>
      <w:r>
        <w:rPr>
          <w:rStyle w:val="BookTitle"/>
        </w:rPr>
        <w:t>vor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mai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folosi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comentarii</w:t>
      </w:r>
      <w:proofErr w:type="spellEnd"/>
      <w:r>
        <w:rPr>
          <w:rStyle w:val="BookTitle"/>
        </w:rPr>
        <w:t xml:space="preserve"> cu </w:t>
      </w:r>
      <w:proofErr w:type="spellStart"/>
      <w:r>
        <w:rPr>
          <w:rStyle w:val="BookTitle"/>
        </w:rPr>
        <w:t>simbolul</w:t>
      </w:r>
      <w:proofErr w:type="spellEnd"/>
      <w:r>
        <w:rPr>
          <w:rStyle w:val="BookTitle"/>
        </w:rPr>
        <w:t xml:space="preserve"> “//” unde se </w:t>
      </w:r>
      <w:proofErr w:type="spellStart"/>
      <w:r>
        <w:rPr>
          <w:rStyle w:val="BookTitle"/>
        </w:rPr>
        <w:t>vor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explica</w:t>
      </w:r>
      <w:proofErr w:type="spellEnd"/>
      <w:r>
        <w:rPr>
          <w:rStyle w:val="BookTitle"/>
        </w:rPr>
        <w:t xml:space="preserve"> pe </w:t>
      </w:r>
      <w:proofErr w:type="spellStart"/>
      <w:r>
        <w:rPr>
          <w:rStyle w:val="BookTitle"/>
        </w:rPr>
        <w:t>scurt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anumite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functionalitati</w:t>
      </w:r>
      <w:proofErr w:type="spellEnd"/>
      <w:r>
        <w:rPr>
          <w:rStyle w:val="BookTitle"/>
        </w:rPr>
        <w:t>!!</w:t>
      </w:r>
      <w:r w:rsidR="00A234AC">
        <w:rPr>
          <w:rStyle w:val="BookTitle"/>
        </w:rPr>
        <w:br/>
      </w:r>
    </w:p>
    <w:p w14:paraId="0516D3AF" w14:textId="77777777" w:rsidR="002761D1" w:rsidRDefault="002761D1" w:rsidP="00A234AC">
      <w:pPr>
        <w:pStyle w:val="NoSpacing"/>
        <w:rPr>
          <w:rStyle w:val="BookTitle"/>
        </w:rPr>
      </w:pPr>
    </w:p>
    <w:p w14:paraId="05194824" w14:textId="77777777" w:rsidR="002761D1" w:rsidRDefault="002761D1" w:rsidP="00A234AC">
      <w:pPr>
        <w:pStyle w:val="NoSpacing"/>
        <w:rPr>
          <w:rStyle w:val="BookTitle"/>
        </w:rPr>
      </w:pPr>
    </w:p>
    <w:p w14:paraId="01F8E844" w14:textId="77777777" w:rsidR="002761D1" w:rsidRDefault="002761D1" w:rsidP="00A234AC">
      <w:pPr>
        <w:pStyle w:val="NoSpacing"/>
        <w:rPr>
          <w:rStyle w:val="BookTitle"/>
        </w:rPr>
      </w:pPr>
    </w:p>
    <w:p w14:paraId="24E2BF25" w14:textId="7CA57D20" w:rsidR="002761D1" w:rsidRDefault="002761D1" w:rsidP="00A234AC">
      <w:pPr>
        <w:pStyle w:val="NoSpacing"/>
        <w:rPr>
          <w:rStyle w:val="BookTitle"/>
        </w:rPr>
      </w:pPr>
    </w:p>
    <w:p w14:paraId="73BE32E0" w14:textId="77777777" w:rsidR="00800508" w:rsidRDefault="00800508" w:rsidP="00A234AC">
      <w:pPr>
        <w:pStyle w:val="NoSpacing"/>
        <w:rPr>
          <w:rStyle w:val="BookTitle"/>
        </w:rPr>
      </w:pPr>
    </w:p>
    <w:p w14:paraId="0B8BDF84" w14:textId="62FBAD7A" w:rsidR="00A234AC" w:rsidRDefault="00A234AC" w:rsidP="00A234AC">
      <w:pPr>
        <w:pStyle w:val="NoSpacing"/>
        <w:rPr>
          <w:rStyle w:val="BookTitle"/>
        </w:rPr>
      </w:pPr>
      <w:proofErr w:type="spellStart"/>
      <w:r>
        <w:rPr>
          <w:rStyle w:val="BookTitle"/>
        </w:rPr>
        <w:t>Structura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fisierelor</w:t>
      </w:r>
      <w:proofErr w:type="spellEnd"/>
    </w:p>
    <w:p w14:paraId="7BF4C6E6" w14:textId="0F4CBE58" w:rsidR="00A234AC" w:rsidRDefault="00A234AC" w:rsidP="00A234AC">
      <w:pPr>
        <w:pStyle w:val="NoSpacing"/>
        <w:rPr>
          <w:rStyle w:val="BookTitle"/>
        </w:rPr>
      </w:pPr>
      <w:r w:rsidRPr="00A234AC">
        <w:rPr>
          <w:rStyle w:val="BookTitle"/>
        </w:rPr>
        <w:drawing>
          <wp:anchor distT="0" distB="0" distL="114300" distR="114300" simplePos="0" relativeHeight="251658240" behindDoc="1" locked="0" layoutInCell="1" allowOverlap="1" wp14:anchorId="31F27843" wp14:editId="17657AB6">
            <wp:simplePos x="0" y="0"/>
            <wp:positionH relativeFrom="column">
              <wp:posOffset>0</wp:posOffset>
            </wp:positionH>
            <wp:positionV relativeFrom="paragraph">
              <wp:posOffset>63666</wp:posOffset>
            </wp:positionV>
            <wp:extent cx="2314898" cy="5410955"/>
            <wp:effectExtent l="0" t="0" r="9525" b="0"/>
            <wp:wrapTight wrapText="bothSides">
              <wp:wrapPolygon edited="0">
                <wp:start x="0" y="0"/>
                <wp:lineTo x="0" y="21521"/>
                <wp:lineTo x="21511" y="21521"/>
                <wp:lineTo x="215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B18">
        <w:rPr>
          <w:rStyle w:val="BookTitle"/>
        </w:rPr>
        <w:t xml:space="preserve">backend – node modules sunt </w:t>
      </w:r>
      <w:proofErr w:type="spellStart"/>
      <w:r w:rsidR="00D22B18">
        <w:rPr>
          <w:rStyle w:val="BookTitle"/>
        </w:rPr>
        <w:t>modulele</w:t>
      </w:r>
      <w:proofErr w:type="spellEnd"/>
      <w:r w:rsidR="00D22B18">
        <w:rPr>
          <w:rStyle w:val="BookTitle"/>
        </w:rPr>
        <w:t xml:space="preserve"> </w:t>
      </w:r>
      <w:proofErr w:type="spellStart"/>
      <w:r w:rsidR="00D22B18">
        <w:rPr>
          <w:rStyle w:val="BookTitle"/>
        </w:rPr>
        <w:t>principale</w:t>
      </w:r>
      <w:proofErr w:type="spellEnd"/>
      <w:r w:rsidR="00D22B18">
        <w:rPr>
          <w:rStyle w:val="BookTitle"/>
        </w:rPr>
        <w:t xml:space="preserve"> </w:t>
      </w:r>
      <w:proofErr w:type="spellStart"/>
      <w:r w:rsidR="00D22B18">
        <w:rPr>
          <w:rStyle w:val="BookTitle"/>
        </w:rPr>
        <w:t>dupa</w:t>
      </w:r>
      <w:proofErr w:type="spellEnd"/>
      <w:r w:rsidR="00D22B18">
        <w:rPr>
          <w:rStyle w:val="BookTitle"/>
        </w:rPr>
        <w:t xml:space="preserve"> care </w:t>
      </w:r>
      <w:proofErr w:type="spellStart"/>
      <w:r w:rsidR="00D22B18">
        <w:rPr>
          <w:rStyle w:val="BookTitle"/>
        </w:rPr>
        <w:t>functioneaza</w:t>
      </w:r>
      <w:proofErr w:type="spellEnd"/>
      <w:r w:rsidR="00D22B18">
        <w:rPr>
          <w:rStyle w:val="BookTitle"/>
        </w:rPr>
        <w:t xml:space="preserve"> </w:t>
      </w:r>
      <w:proofErr w:type="spellStart"/>
      <w:r w:rsidR="00D22B18">
        <w:rPr>
          <w:rStyle w:val="BookTitle"/>
        </w:rPr>
        <w:t>aplicatia</w:t>
      </w:r>
      <w:proofErr w:type="spellEnd"/>
      <w:r w:rsidR="00D22B18">
        <w:rPr>
          <w:rStyle w:val="BookTitle"/>
        </w:rPr>
        <w:t xml:space="preserve"> </w:t>
      </w:r>
      <w:proofErr w:type="spellStart"/>
      <w:r w:rsidR="00D22B18">
        <w:rPr>
          <w:rStyle w:val="BookTitle"/>
        </w:rPr>
        <w:t>si</w:t>
      </w:r>
      <w:proofErr w:type="spellEnd"/>
      <w:r w:rsidR="00D22B18">
        <w:rPr>
          <w:rStyle w:val="BookTitle"/>
        </w:rPr>
        <w:t xml:space="preserve"> </w:t>
      </w:r>
      <w:proofErr w:type="spellStart"/>
      <w:r w:rsidR="00D22B18">
        <w:rPr>
          <w:rStyle w:val="BookTitle"/>
        </w:rPr>
        <w:t>scripturi</w:t>
      </w:r>
      <w:proofErr w:type="spellEnd"/>
      <w:r w:rsidR="00D22B18">
        <w:rPr>
          <w:rStyle w:val="BookTitle"/>
        </w:rPr>
        <w:t xml:space="preserve"> precum </w:t>
      </w:r>
      <w:proofErr w:type="spellStart"/>
      <w:r w:rsidR="00D22B18">
        <w:rPr>
          <w:rStyle w:val="BookTitle"/>
        </w:rPr>
        <w:t>cele</w:t>
      </w:r>
      <w:proofErr w:type="spellEnd"/>
      <w:r w:rsidR="00D22B18">
        <w:rPr>
          <w:rStyle w:val="BookTitle"/>
        </w:rPr>
        <w:t xml:space="preserve"> de local server </w:t>
      </w:r>
    </w:p>
    <w:p w14:paraId="4C0FCAED" w14:textId="357A846B" w:rsidR="00D22B18" w:rsidRDefault="00D22B18" w:rsidP="00A234AC">
      <w:pPr>
        <w:pStyle w:val="NoSpacing"/>
        <w:rPr>
          <w:rStyle w:val="BookTitle"/>
        </w:rPr>
      </w:pPr>
      <w:proofErr w:type="spellStart"/>
      <w:proofErr w:type="gramStart"/>
      <w:r>
        <w:rPr>
          <w:rStyle w:val="BookTitle"/>
        </w:rPr>
        <w:t>package.json</w:t>
      </w:r>
      <w:proofErr w:type="spellEnd"/>
      <w:proofErr w:type="gramEnd"/>
      <w:r>
        <w:rPr>
          <w:rStyle w:val="BookTitle"/>
        </w:rPr>
        <w:t xml:space="preserve"> – </w:t>
      </w:r>
      <w:proofErr w:type="spellStart"/>
      <w:r>
        <w:rPr>
          <w:rStyle w:val="BookTitle"/>
        </w:rPr>
        <w:t>este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templateul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dupa</w:t>
      </w:r>
      <w:proofErr w:type="spellEnd"/>
      <w:r>
        <w:rPr>
          <w:rStyle w:val="BookTitle"/>
        </w:rPr>
        <w:t xml:space="preserve"> care se </w:t>
      </w:r>
      <w:proofErr w:type="spellStart"/>
      <w:r>
        <w:rPr>
          <w:rStyle w:val="BookTitle"/>
        </w:rPr>
        <w:t>vor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lua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dependintele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acestei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aplicatii</w:t>
      </w:r>
      <w:proofErr w:type="spellEnd"/>
      <w:r>
        <w:rPr>
          <w:rStyle w:val="BookTitle"/>
        </w:rPr>
        <w:t xml:space="preserve"> precum – </w:t>
      </w:r>
      <w:proofErr w:type="spellStart"/>
      <w:r>
        <w:rPr>
          <w:rStyle w:val="BookTitle"/>
        </w:rPr>
        <w:t>cors</w:t>
      </w:r>
      <w:proofErr w:type="spellEnd"/>
      <w:r>
        <w:rPr>
          <w:rStyle w:val="BookTitle"/>
        </w:rPr>
        <w:t xml:space="preserve">, express (node </w:t>
      </w:r>
      <w:proofErr w:type="spellStart"/>
      <w:r>
        <w:rPr>
          <w:rStyle w:val="BookTitle"/>
        </w:rPr>
        <w:t>js</w:t>
      </w:r>
      <w:proofErr w:type="spellEnd"/>
      <w:r>
        <w:rPr>
          <w:rStyle w:val="BookTitle"/>
        </w:rPr>
        <w:t xml:space="preserve"> framework) </w:t>
      </w:r>
      <w:proofErr w:type="spellStart"/>
      <w:r>
        <w:rPr>
          <w:rStyle w:val="BookTitle"/>
        </w:rPr>
        <w:t>si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mysql</w:t>
      </w:r>
      <w:proofErr w:type="spellEnd"/>
      <w:r>
        <w:rPr>
          <w:rStyle w:val="BookTitle"/>
        </w:rPr>
        <w:t xml:space="preserve"> </w:t>
      </w:r>
    </w:p>
    <w:p w14:paraId="6C88419D" w14:textId="6FE79F6C" w:rsidR="00D22B18" w:rsidRDefault="00D22B18" w:rsidP="00A234AC">
      <w:pPr>
        <w:pStyle w:val="NoSpacing"/>
        <w:rPr>
          <w:rStyle w:val="BookTitle"/>
        </w:rPr>
      </w:pPr>
      <w:r w:rsidRPr="00D22B18">
        <w:rPr>
          <w:rStyle w:val="BookTitle"/>
        </w:rPr>
        <w:drawing>
          <wp:inline distT="0" distB="0" distL="0" distR="0" wp14:anchorId="35848DB7" wp14:editId="6588CA00">
            <wp:extent cx="3347499" cy="2202136"/>
            <wp:effectExtent l="0" t="0" r="571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9153" cy="22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B7EC" w14:textId="264FBC67" w:rsidR="00D22B18" w:rsidRDefault="00D22B18" w:rsidP="00A234AC">
      <w:pPr>
        <w:pStyle w:val="NoSpacing"/>
        <w:rPr>
          <w:rStyle w:val="BookTitle"/>
        </w:rPr>
      </w:pPr>
      <w:r>
        <w:rPr>
          <w:rStyle w:val="BookTitle"/>
        </w:rPr>
        <w:t>Server .</w:t>
      </w:r>
      <w:proofErr w:type="spellStart"/>
      <w:r>
        <w:rPr>
          <w:rStyle w:val="BookTitle"/>
        </w:rPr>
        <w:t>js</w:t>
      </w:r>
      <w:proofErr w:type="spellEnd"/>
      <w:r>
        <w:rPr>
          <w:rStyle w:val="BookTitle"/>
        </w:rPr>
        <w:t xml:space="preserve"> – </w:t>
      </w:r>
      <w:proofErr w:type="spellStart"/>
      <w:r>
        <w:rPr>
          <w:rStyle w:val="BookTitle"/>
        </w:rPr>
        <w:t>fisierul</w:t>
      </w:r>
      <w:proofErr w:type="spellEnd"/>
      <w:r>
        <w:rPr>
          <w:rStyle w:val="BookTitle"/>
        </w:rPr>
        <w:t xml:space="preserve"> principal de backend (se </w:t>
      </w:r>
      <w:proofErr w:type="spellStart"/>
      <w:r>
        <w:rPr>
          <w:rStyle w:val="BookTitle"/>
        </w:rPr>
        <w:t>va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explica</w:t>
      </w:r>
      <w:proofErr w:type="spellEnd"/>
      <w:r>
        <w:rPr>
          <w:rStyle w:val="BookTitle"/>
        </w:rPr>
        <w:t xml:space="preserve"> ulterior)</w:t>
      </w:r>
    </w:p>
    <w:p w14:paraId="26B78052" w14:textId="6EF3B94E" w:rsidR="00D22B18" w:rsidRDefault="00D22B18" w:rsidP="00A234AC">
      <w:pPr>
        <w:pStyle w:val="NoSpacing"/>
        <w:rPr>
          <w:rStyle w:val="BookTitle"/>
        </w:rPr>
      </w:pPr>
    </w:p>
    <w:p w14:paraId="097D1DAC" w14:textId="07225202" w:rsidR="00D22B18" w:rsidRDefault="00D22B18" w:rsidP="00A234AC">
      <w:pPr>
        <w:pStyle w:val="NoSpacing"/>
        <w:rPr>
          <w:rStyle w:val="BookTitle"/>
        </w:rPr>
      </w:pPr>
      <w:r>
        <w:rPr>
          <w:rStyle w:val="BookTitle"/>
        </w:rPr>
        <w:t xml:space="preserve">Frontend – package </w:t>
      </w:r>
      <w:proofErr w:type="spellStart"/>
      <w:proofErr w:type="gramStart"/>
      <w:r>
        <w:rPr>
          <w:rStyle w:val="BookTitle"/>
        </w:rPr>
        <w:t>lock.json</w:t>
      </w:r>
      <w:proofErr w:type="spellEnd"/>
      <w:proofErr w:type="gram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functioneaza</w:t>
      </w:r>
      <w:proofErr w:type="spellEnd"/>
      <w:r>
        <w:rPr>
          <w:rStyle w:val="BookTitle"/>
        </w:rPr>
        <w:t xml:space="preserve"> pentru </w:t>
      </w:r>
      <w:proofErr w:type="spellStart"/>
      <w:r>
        <w:rPr>
          <w:rStyle w:val="BookTitle"/>
        </w:rPr>
        <w:t>modulele</w:t>
      </w:r>
      <w:proofErr w:type="spellEnd"/>
      <w:r>
        <w:rPr>
          <w:rStyle w:val="BookTitle"/>
        </w:rPr>
        <w:t xml:space="preserve"> de frontend </w:t>
      </w:r>
    </w:p>
    <w:p w14:paraId="175E4D95" w14:textId="476FCD90" w:rsidR="00D22B18" w:rsidRDefault="00800508" w:rsidP="00A234AC">
      <w:pPr>
        <w:pStyle w:val="NoSpacing"/>
        <w:rPr>
          <w:rStyle w:val="BookTitle"/>
        </w:rPr>
      </w:pPr>
      <w:r w:rsidRPr="00D22B18">
        <w:rPr>
          <w:rStyle w:val="BookTitle"/>
        </w:rPr>
        <w:drawing>
          <wp:anchor distT="0" distB="0" distL="114300" distR="114300" simplePos="0" relativeHeight="251659264" behindDoc="0" locked="0" layoutInCell="1" allowOverlap="1" wp14:anchorId="3AAB4BC8" wp14:editId="49ED4964">
            <wp:simplePos x="0" y="0"/>
            <wp:positionH relativeFrom="column">
              <wp:posOffset>2518990</wp:posOffset>
            </wp:positionH>
            <wp:positionV relativeFrom="page">
              <wp:posOffset>6224104</wp:posOffset>
            </wp:positionV>
            <wp:extent cx="2421255" cy="198437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22B18">
        <w:rPr>
          <w:rStyle w:val="BookTitle"/>
        </w:rPr>
        <w:t>Package.json</w:t>
      </w:r>
      <w:proofErr w:type="spellEnd"/>
      <w:r w:rsidR="00D22B18">
        <w:rPr>
          <w:rStyle w:val="BookTitle"/>
        </w:rPr>
        <w:t xml:space="preserve"> – </w:t>
      </w:r>
      <w:proofErr w:type="spellStart"/>
      <w:r w:rsidR="00D22B18">
        <w:rPr>
          <w:rStyle w:val="BookTitle"/>
        </w:rPr>
        <w:t>dependintele</w:t>
      </w:r>
      <w:proofErr w:type="spellEnd"/>
      <w:r w:rsidR="00D22B18">
        <w:rPr>
          <w:rStyle w:val="BookTitle"/>
        </w:rPr>
        <w:t xml:space="preserve"> pe partea de front</w:t>
      </w:r>
      <w:r w:rsidR="002761D1">
        <w:rPr>
          <w:rStyle w:val="BookTitle"/>
        </w:rPr>
        <w:t>end:</w:t>
      </w:r>
    </w:p>
    <w:p w14:paraId="28BCCF9C" w14:textId="289A6DB7" w:rsidR="002761D1" w:rsidRDefault="002761D1" w:rsidP="00A234AC">
      <w:pPr>
        <w:pStyle w:val="NoSpacing"/>
        <w:rPr>
          <w:rStyle w:val="BookTitle"/>
        </w:rPr>
      </w:pPr>
    </w:p>
    <w:p w14:paraId="733C53C1" w14:textId="49B1D73B" w:rsidR="002761D1" w:rsidRDefault="002761D1" w:rsidP="00A234AC">
      <w:pPr>
        <w:pStyle w:val="NoSpacing"/>
        <w:rPr>
          <w:rStyle w:val="BookTitle"/>
        </w:rPr>
      </w:pPr>
    </w:p>
    <w:p w14:paraId="2133F0DE" w14:textId="2440FC42" w:rsidR="002761D1" w:rsidRDefault="002761D1" w:rsidP="00A234AC">
      <w:pPr>
        <w:pStyle w:val="NoSpacing"/>
        <w:rPr>
          <w:rStyle w:val="BookTitle"/>
        </w:rPr>
      </w:pPr>
    </w:p>
    <w:p w14:paraId="6B3584DC" w14:textId="7C78E1E2" w:rsidR="00800508" w:rsidRDefault="00800508" w:rsidP="00A234AC">
      <w:pPr>
        <w:pStyle w:val="NoSpacing"/>
        <w:rPr>
          <w:rStyle w:val="BookTitle"/>
        </w:rPr>
      </w:pPr>
    </w:p>
    <w:p w14:paraId="6C25A83B" w14:textId="459B38FE" w:rsidR="00A234AC" w:rsidRPr="00A234AC" w:rsidRDefault="00A234AC" w:rsidP="00A234AC">
      <w:pPr>
        <w:pStyle w:val="Heading1"/>
      </w:pPr>
      <w:r>
        <w:lastRenderedPageBreak/>
        <w:t>I</w:t>
      </w:r>
      <w:r w:rsidR="00D22B18">
        <w:t>N</w:t>
      </w:r>
      <w:r>
        <w:t>DEX.JS</w:t>
      </w:r>
    </w:p>
    <w:p w14:paraId="7E9C55FA" w14:textId="5EFF68DE" w:rsidR="00A234AC" w:rsidRPr="00A234AC" w:rsidRDefault="00A234AC" w:rsidP="00A234AC">
      <w:r w:rsidRPr="00A234AC">
        <w:drawing>
          <wp:inline distT="0" distB="0" distL="0" distR="0" wp14:anchorId="0766E73E" wp14:editId="1A7B2F71">
            <wp:extent cx="5943600" cy="3643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856E" w14:textId="57751759" w:rsidR="00A234AC" w:rsidRDefault="00A234AC" w:rsidP="00A234AC">
      <w:r>
        <w:t xml:space="preserve">Index.j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anda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.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importa</w:t>
      </w:r>
      <w:proofErr w:type="spellEnd"/>
      <w:r>
        <w:t xml:space="preserve"> </w:t>
      </w:r>
      <w:proofErr w:type="spellStart"/>
      <w:r>
        <w:t>modulele</w:t>
      </w:r>
      <w:proofErr w:type="spellEnd"/>
      <w:r>
        <w:t xml:space="preserve"> </w:t>
      </w:r>
      <w:r w:rsidRPr="00A234AC">
        <w:rPr>
          <w:b/>
          <w:bCs/>
        </w:rPr>
        <w:t>‘React’</w:t>
      </w:r>
      <w:r>
        <w:t xml:space="preserve"> pentru </w:t>
      </w:r>
      <w:proofErr w:type="spellStart"/>
      <w:r>
        <w:t>sintaxa</w:t>
      </w:r>
      <w:proofErr w:type="spellEnd"/>
      <w:r>
        <w:t xml:space="preserve">, </w:t>
      </w:r>
      <w:r w:rsidRPr="00A234AC">
        <w:rPr>
          <w:b/>
          <w:bCs/>
        </w:rPr>
        <w:t>‘</w:t>
      </w:r>
      <w:proofErr w:type="spellStart"/>
      <w:r w:rsidRPr="00A234AC">
        <w:rPr>
          <w:b/>
          <w:bCs/>
        </w:rPr>
        <w:t>ReactDOM</w:t>
      </w:r>
      <w:proofErr w:type="spellEnd"/>
      <w:r w:rsidRPr="00A234AC">
        <w:rPr>
          <w:b/>
          <w:bCs/>
        </w:rPr>
        <w:t>’</w:t>
      </w:r>
      <w:r>
        <w:t xml:space="preserve"> pentru </w:t>
      </w:r>
      <w:proofErr w:type="spellStart"/>
      <w:r>
        <w:t>manipularea</w:t>
      </w:r>
      <w:proofErr w:type="spellEnd"/>
      <w:r>
        <w:t xml:space="preserve"> </w:t>
      </w:r>
      <w:proofErr w:type="spellStart"/>
      <w:r>
        <w:t>domului</w:t>
      </w:r>
      <w:proofErr w:type="spellEnd"/>
      <w:r>
        <w:t xml:space="preserve">, </w:t>
      </w:r>
      <w:r w:rsidRPr="00A234AC">
        <w:rPr>
          <w:b/>
          <w:bCs/>
        </w:rPr>
        <w:t>index.css</w:t>
      </w:r>
      <w:r>
        <w:t xml:space="preserve"> pentru </w:t>
      </w:r>
      <w:proofErr w:type="spellStart"/>
      <w:r>
        <w:t>stilizarea</w:t>
      </w:r>
      <w:proofErr w:type="spellEnd"/>
      <w:r>
        <w:t xml:space="preserve"> </w:t>
      </w:r>
      <w:proofErr w:type="spellStart"/>
      <w:r w:rsidR="00D22B18">
        <w:t>aplicatiei</w:t>
      </w:r>
      <w:proofErr w:type="spellEnd"/>
      <w:r w:rsidR="00D22B18">
        <w:t xml:space="preserve"> (in special </w:t>
      </w:r>
      <w:proofErr w:type="spellStart"/>
      <w:r w:rsidR="00D22B18">
        <w:t>fonturi</w:t>
      </w:r>
      <w:proofErr w:type="spellEnd"/>
      <w:r w:rsidR="00D22B18">
        <w:t>)</w:t>
      </w:r>
    </w:p>
    <w:p w14:paraId="77AAC897" w14:textId="1D769648" w:rsidR="00D22B18" w:rsidRDefault="00D22B18" w:rsidP="00A234AC">
      <w:proofErr w:type="spellStart"/>
      <w:r>
        <w:t>Root.rende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anda</w:t>
      </w:r>
      <w:proofErr w:type="spellEnd"/>
      <w:r>
        <w:t xml:space="preserve"> </w:t>
      </w:r>
      <w:proofErr w:type="spellStart"/>
      <w:r>
        <w:t>fisierul</w:t>
      </w:r>
      <w:proofErr w:type="spellEnd"/>
      <w:r>
        <w:t xml:space="preserve"> App. React </w:t>
      </w:r>
      <w:proofErr w:type="spellStart"/>
      <w:r>
        <w:t>StrictMod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strict pentru </w:t>
      </w:r>
      <w:proofErr w:type="spellStart"/>
      <w:r>
        <w:t>aplicatie</w:t>
      </w:r>
      <w:proofErr w:type="spellEnd"/>
      <w:r>
        <w:t xml:space="preserve">. </w:t>
      </w:r>
    </w:p>
    <w:p w14:paraId="0380BD1A" w14:textId="68B07012" w:rsidR="008437BA" w:rsidRDefault="008437BA" w:rsidP="00A234AC">
      <w:proofErr w:type="spellStart"/>
      <w:proofErr w:type="gramStart"/>
      <w:r>
        <w:t>ReportWebVitals</w:t>
      </w:r>
      <w:proofErr w:type="spellEnd"/>
      <w:r>
        <w:t>(</w:t>
      </w:r>
      <w:proofErr w:type="gramEnd"/>
      <w:r>
        <w:t xml:space="preserve">); Este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redefinita</w:t>
      </w:r>
      <w:proofErr w:type="spellEnd"/>
      <w:r>
        <w:t xml:space="preserve"> din </w:t>
      </w:r>
      <w:proofErr w:type="spellStart"/>
      <w:r>
        <w:t>modulele</w:t>
      </w:r>
      <w:proofErr w:type="spellEnd"/>
      <w:r>
        <w:t xml:space="preserve"> de ‘react’ </w:t>
      </w:r>
      <w:proofErr w:type="spellStart"/>
      <w:r>
        <w:t>c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permanenta</w:t>
      </w:r>
      <w:proofErr w:type="spellEnd"/>
      <w:r>
        <w:t xml:space="preserve"> a </w:t>
      </w:r>
      <w:proofErr w:type="spellStart"/>
      <w:r>
        <w:t>aplicatiei</w:t>
      </w:r>
      <w:proofErr w:type="spellEnd"/>
      <w:r>
        <w:t xml:space="preserve">. </w:t>
      </w:r>
      <w:r w:rsidR="00D4691C">
        <w:t xml:space="preserve">Atunci cand nu </w:t>
      </w:r>
      <w:proofErr w:type="spellStart"/>
      <w:r w:rsidR="00D4691C">
        <w:t>este</w:t>
      </w:r>
      <w:proofErr w:type="spellEnd"/>
      <w:r w:rsidR="00D4691C">
        <w:t xml:space="preserve"> ceva </w:t>
      </w:r>
      <w:proofErr w:type="spellStart"/>
      <w:r w:rsidR="00D4691C">
        <w:t>declarat</w:t>
      </w:r>
      <w:proofErr w:type="spellEnd"/>
      <w:r w:rsidR="00D4691C">
        <w:t xml:space="preserve"> correct, de </w:t>
      </w:r>
      <w:proofErr w:type="spellStart"/>
      <w:r w:rsidR="00D4691C">
        <w:t>exemplu</w:t>
      </w:r>
      <w:proofErr w:type="spellEnd"/>
      <w:r w:rsidR="00D4691C">
        <w:t xml:space="preserve">, </w:t>
      </w:r>
      <w:proofErr w:type="spellStart"/>
      <w:r w:rsidR="00D4691C">
        <w:t>va</w:t>
      </w:r>
      <w:proofErr w:type="spellEnd"/>
      <w:r w:rsidR="00D4691C">
        <w:t xml:space="preserve"> da </w:t>
      </w:r>
      <w:proofErr w:type="spellStart"/>
      <w:r w:rsidR="00D4691C">
        <w:t>eroare</w:t>
      </w:r>
      <w:proofErr w:type="spellEnd"/>
      <w:r w:rsidR="00D4691C">
        <w:t xml:space="preserve"> </w:t>
      </w:r>
      <w:proofErr w:type="spellStart"/>
      <w:r w:rsidR="00D4691C">
        <w:t>rularea</w:t>
      </w:r>
      <w:proofErr w:type="spellEnd"/>
      <w:r w:rsidR="00D4691C">
        <w:t xml:space="preserve"> </w:t>
      </w:r>
      <w:proofErr w:type="spellStart"/>
      <w:r w:rsidR="00D4691C">
        <w:t>acesteia</w:t>
      </w:r>
      <w:proofErr w:type="spellEnd"/>
      <w:r w:rsidR="00D4691C">
        <w:t xml:space="preserve"> </w:t>
      </w:r>
      <w:proofErr w:type="spellStart"/>
      <w:r w:rsidR="00D4691C">
        <w:t>si</w:t>
      </w:r>
      <w:proofErr w:type="spellEnd"/>
      <w:r w:rsidR="00D4691C">
        <w:t xml:space="preserve"> nu se </w:t>
      </w:r>
      <w:proofErr w:type="spellStart"/>
      <w:r w:rsidR="00D4691C">
        <w:t>va</w:t>
      </w:r>
      <w:proofErr w:type="spellEnd"/>
      <w:r w:rsidR="00D4691C">
        <w:t xml:space="preserve"> </w:t>
      </w:r>
      <w:proofErr w:type="spellStart"/>
      <w:r w:rsidR="00D4691C">
        <w:t>mai</w:t>
      </w:r>
      <w:proofErr w:type="spellEnd"/>
      <w:r w:rsidR="00D4691C">
        <w:t xml:space="preserve"> </w:t>
      </w:r>
      <w:proofErr w:type="spellStart"/>
      <w:r w:rsidR="00D4691C">
        <w:t>putea</w:t>
      </w:r>
      <w:proofErr w:type="spellEnd"/>
      <w:r w:rsidR="00800508">
        <w:t xml:space="preserve"> </w:t>
      </w:r>
      <w:proofErr w:type="spellStart"/>
      <w:r w:rsidR="00800508">
        <w:t>afisa</w:t>
      </w:r>
      <w:proofErr w:type="spellEnd"/>
      <w:r w:rsidR="00800508">
        <w:t xml:space="preserve">. Se </w:t>
      </w:r>
      <w:proofErr w:type="spellStart"/>
      <w:r w:rsidR="00800508">
        <w:t>va</w:t>
      </w:r>
      <w:proofErr w:type="spellEnd"/>
      <w:r w:rsidR="00800508">
        <w:t xml:space="preserve"> </w:t>
      </w:r>
      <w:proofErr w:type="spellStart"/>
      <w:r w:rsidR="00800508">
        <w:t>afisa</w:t>
      </w:r>
      <w:proofErr w:type="spellEnd"/>
      <w:r w:rsidR="00800508">
        <w:t xml:space="preserve"> </w:t>
      </w:r>
      <w:proofErr w:type="spellStart"/>
      <w:r w:rsidR="00800508">
        <w:t>eroarea</w:t>
      </w:r>
      <w:proofErr w:type="spellEnd"/>
      <w:r w:rsidR="00800508">
        <w:t xml:space="preserve"> </w:t>
      </w:r>
      <w:proofErr w:type="spellStart"/>
      <w:r w:rsidR="00800508">
        <w:t>respectiva</w:t>
      </w:r>
      <w:proofErr w:type="spellEnd"/>
      <w:r w:rsidR="00800508">
        <w:t xml:space="preserve">. </w:t>
      </w:r>
      <w:r w:rsidR="00D4691C">
        <w:t xml:space="preserve"> </w:t>
      </w:r>
    </w:p>
    <w:p w14:paraId="64315224" w14:textId="53291B20" w:rsidR="00D22B18" w:rsidRDefault="00D22B18" w:rsidP="00A234AC"/>
    <w:p w14:paraId="6B02719D" w14:textId="57CD8FD1" w:rsidR="00D22B18" w:rsidRDefault="00D22B18" w:rsidP="00A234AC"/>
    <w:p w14:paraId="04132177" w14:textId="6CF79238" w:rsidR="00D22B18" w:rsidRDefault="00D22B18" w:rsidP="00A234AC"/>
    <w:p w14:paraId="70B14CD3" w14:textId="5CDD3CCD" w:rsidR="00D22B18" w:rsidRDefault="00D22B18" w:rsidP="00A234AC"/>
    <w:p w14:paraId="2E7271F2" w14:textId="778A12D9" w:rsidR="00D22B18" w:rsidRDefault="00D22B18" w:rsidP="00A234AC"/>
    <w:p w14:paraId="0702090B" w14:textId="7421A85C" w:rsidR="00D22B18" w:rsidRDefault="00D22B18" w:rsidP="00A234AC"/>
    <w:p w14:paraId="2B5E031F" w14:textId="73EE4E78" w:rsidR="00D4691C" w:rsidRDefault="00D4691C" w:rsidP="00A234AC"/>
    <w:p w14:paraId="1845443D" w14:textId="34578857" w:rsidR="00800508" w:rsidRDefault="00800508" w:rsidP="00A234AC"/>
    <w:p w14:paraId="1D164394" w14:textId="77777777" w:rsidR="00800508" w:rsidRDefault="00800508" w:rsidP="00A234AC"/>
    <w:p w14:paraId="266CFA41" w14:textId="2030C3B5" w:rsidR="00D22B18" w:rsidRDefault="00D22B18" w:rsidP="00D22B18">
      <w:pPr>
        <w:pStyle w:val="Heading1"/>
      </w:pPr>
      <w:r>
        <w:t>App.js</w:t>
      </w:r>
    </w:p>
    <w:p w14:paraId="2BD0D75F" w14:textId="33A4FEE0" w:rsidR="00D22B18" w:rsidRPr="00D22B18" w:rsidRDefault="00D22B18" w:rsidP="00D22B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'bootstrap/</w:t>
      </w:r>
      <w:proofErr w:type="spellStart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/bootstrap.min.css'</w:t>
      </w:r>
    </w:p>
    <w:p w14:paraId="05E333AD" w14:textId="77777777" w:rsidR="00D22B18" w:rsidRPr="00D22B18" w:rsidRDefault="00D22B18" w:rsidP="00D22B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22B18"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proofErr w:type="spellEnd"/>
      <w:proofErr w:type="gramEnd"/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22B18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22B18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22B1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42375B" w14:textId="50C95E51" w:rsidR="00D22B18" w:rsidRPr="00D22B18" w:rsidRDefault="00D22B18" w:rsidP="00D22B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Student'</w:t>
      </w:r>
      <w:r w:rsidR="00D469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</w:p>
    <w:p w14:paraId="1F529127" w14:textId="77777777" w:rsidR="00D22B18" w:rsidRPr="00D22B18" w:rsidRDefault="00D22B18" w:rsidP="00D22B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2B18">
        <w:rPr>
          <w:rFonts w:ascii="Consolas" w:eastAsia="Times New Roman" w:hAnsi="Consolas" w:cs="Times New Roman"/>
          <w:color w:val="9CDCFE"/>
          <w:sz w:val="21"/>
          <w:szCs w:val="21"/>
        </w:rPr>
        <w:t>CreateStudent</w:t>
      </w:r>
      <w:proofErr w:type="spellEnd"/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CreateStudent</w:t>
      </w:r>
      <w:proofErr w:type="spellEnd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9738A5" w14:textId="77777777" w:rsidR="00D22B18" w:rsidRPr="00D22B18" w:rsidRDefault="00D22B18" w:rsidP="00D22B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2B18">
        <w:rPr>
          <w:rFonts w:ascii="Consolas" w:eastAsia="Times New Roman" w:hAnsi="Consolas" w:cs="Times New Roman"/>
          <w:color w:val="9CDCFE"/>
          <w:sz w:val="21"/>
          <w:szCs w:val="21"/>
        </w:rPr>
        <w:t>UpdateStudent</w:t>
      </w:r>
      <w:proofErr w:type="spellEnd"/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UpdateStudent</w:t>
      </w:r>
      <w:proofErr w:type="spellEnd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64E39C" w14:textId="77777777" w:rsidR="00D22B18" w:rsidRPr="00D22B18" w:rsidRDefault="00D22B18" w:rsidP="00D22B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7CD76C" w14:textId="77777777" w:rsidR="00D22B18" w:rsidRPr="00D22B18" w:rsidRDefault="00D22B18" w:rsidP="00D22B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2B1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A613EE6" w14:textId="77777777" w:rsidR="00D22B18" w:rsidRPr="00D22B18" w:rsidRDefault="00D22B18" w:rsidP="00D22B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22B1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1FB6D047" w14:textId="77777777" w:rsidR="00D22B18" w:rsidRPr="00D22B18" w:rsidRDefault="00D22B18" w:rsidP="00D22B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22B1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2B1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60FBA6" w14:textId="77777777" w:rsidR="00D22B18" w:rsidRPr="00D22B18" w:rsidRDefault="00D22B18" w:rsidP="00D22B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22B18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A2F08F" w14:textId="77777777" w:rsidR="00D22B18" w:rsidRPr="00D22B18" w:rsidRDefault="00D22B18" w:rsidP="00D22B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22B18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F3954F" w14:textId="77777777" w:rsidR="00D22B18" w:rsidRPr="00D22B18" w:rsidRDefault="00D22B18" w:rsidP="00D22B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22B18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2B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22B18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D22B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22B18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B3DF2D" w14:textId="77777777" w:rsidR="00D22B18" w:rsidRPr="00D22B18" w:rsidRDefault="00D22B18" w:rsidP="00D22B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22B18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'/create'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2B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22B18">
        <w:rPr>
          <w:rFonts w:ascii="Consolas" w:eastAsia="Times New Roman" w:hAnsi="Consolas" w:cs="Times New Roman"/>
          <w:color w:val="4EC9B0"/>
          <w:sz w:val="21"/>
          <w:szCs w:val="21"/>
        </w:rPr>
        <w:t>CreateStudent</w:t>
      </w:r>
      <w:proofErr w:type="spellEnd"/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D22B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22B18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859545" w14:textId="77777777" w:rsidR="00D22B18" w:rsidRPr="00D22B18" w:rsidRDefault="00D22B18" w:rsidP="00D22B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22B18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'/update/:id'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2B1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22B18">
        <w:rPr>
          <w:rFonts w:ascii="Consolas" w:eastAsia="Times New Roman" w:hAnsi="Consolas" w:cs="Times New Roman"/>
          <w:color w:val="4EC9B0"/>
          <w:sz w:val="21"/>
          <w:szCs w:val="21"/>
        </w:rPr>
        <w:t>UpdateStudent</w:t>
      </w:r>
      <w:proofErr w:type="spellEnd"/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D22B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22B18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BC3C53" w14:textId="77777777" w:rsidR="00D22B18" w:rsidRPr="00D22B18" w:rsidRDefault="00D22B18" w:rsidP="00D22B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22B18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632832" w14:textId="77777777" w:rsidR="00D22B18" w:rsidRPr="00D22B18" w:rsidRDefault="00D22B18" w:rsidP="00D22B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22B18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0A03AB" w14:textId="77777777" w:rsidR="00D22B18" w:rsidRPr="00D22B18" w:rsidRDefault="00D22B18" w:rsidP="00D22B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22B1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22B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3B9A79" w14:textId="77777777" w:rsidR="00D22B18" w:rsidRPr="00D22B18" w:rsidRDefault="00D22B18" w:rsidP="00D22B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17178437" w14:textId="3FE3DD73" w:rsidR="00D22B18" w:rsidRDefault="00D22B18" w:rsidP="00D22B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B35F84" w14:textId="77777777" w:rsidR="00D22B18" w:rsidRPr="00D22B18" w:rsidRDefault="00D22B18" w:rsidP="00D22B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37EA06" w14:textId="3E6BC5EE" w:rsidR="00D22B18" w:rsidRPr="00D22B18" w:rsidRDefault="00D22B18" w:rsidP="00D22B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Exporteaz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componen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pentru a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pute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citi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 index.js</w:t>
      </w:r>
    </w:p>
    <w:p w14:paraId="640EFD94" w14:textId="060CDBCC" w:rsidR="00D22B18" w:rsidRDefault="00D22B18" w:rsidP="00A234AC">
      <w:proofErr w:type="spellStart"/>
      <w:r>
        <w:t>Aceast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se </w:t>
      </w:r>
      <w:proofErr w:type="spellStart"/>
      <w:r>
        <w:t>foloseste</w:t>
      </w:r>
      <w:proofErr w:type="spellEnd"/>
      <w:r>
        <w:t xml:space="preserve"> doar pentru a </w:t>
      </w:r>
      <w:proofErr w:type="spellStart"/>
      <w:r>
        <w:t>stabili</w:t>
      </w:r>
      <w:proofErr w:type="spellEnd"/>
      <w:r>
        <w:t xml:space="preserve"> </w:t>
      </w:r>
      <w:proofErr w:type="spellStart"/>
      <w:r>
        <w:t>rutele</w:t>
      </w:r>
      <w:proofErr w:type="spellEnd"/>
      <w:r>
        <w:t xml:space="preserve"> URL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randa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 xml:space="preserve"> pentru frontend: </w:t>
      </w:r>
      <w:r w:rsidRPr="00D22B18">
        <w:rPr>
          <w:b/>
          <w:bCs/>
        </w:rPr>
        <w:t>Student</w:t>
      </w:r>
      <w:r>
        <w:t xml:space="preserve">, </w:t>
      </w:r>
      <w:proofErr w:type="spellStart"/>
      <w:r w:rsidRPr="00D22B18">
        <w:rPr>
          <w:b/>
          <w:bCs/>
        </w:rPr>
        <w:t>CreateStudent</w:t>
      </w:r>
      <w:proofErr w:type="spellEnd"/>
      <w:r>
        <w:t xml:space="preserve">, </w:t>
      </w:r>
      <w:proofErr w:type="spellStart"/>
      <w:r w:rsidRPr="00D22B18">
        <w:rPr>
          <w:b/>
          <w:bCs/>
        </w:rPr>
        <w:t>UpdateStudent</w:t>
      </w:r>
      <w:proofErr w:type="spellEnd"/>
      <w:r>
        <w:rPr>
          <w:b/>
          <w:bCs/>
        </w:rPr>
        <w:t>.</w:t>
      </w:r>
      <w:r w:rsidR="008437BA">
        <w:rPr>
          <w:b/>
          <w:bCs/>
        </w:rPr>
        <w:t xml:space="preserve"> </w:t>
      </w:r>
      <w:proofErr w:type="spellStart"/>
      <w:r w:rsidR="008437BA">
        <w:t>Fiecare</w:t>
      </w:r>
      <w:proofErr w:type="spellEnd"/>
      <w:r w:rsidR="008437BA">
        <w:t xml:space="preserve"> </w:t>
      </w:r>
      <w:proofErr w:type="spellStart"/>
      <w:r w:rsidR="008437BA">
        <w:t>componenta</w:t>
      </w:r>
      <w:proofErr w:type="spellEnd"/>
      <w:r w:rsidR="008437BA">
        <w:t xml:space="preserve"> are URL-ul </w:t>
      </w:r>
      <w:proofErr w:type="spellStart"/>
      <w:r w:rsidR="008437BA">
        <w:t>propriu</w:t>
      </w:r>
      <w:proofErr w:type="spellEnd"/>
      <w:r w:rsidR="008437BA">
        <w:t xml:space="preserve"> pentru a </w:t>
      </w:r>
      <w:proofErr w:type="spellStart"/>
      <w:r w:rsidR="008437BA">
        <w:t>putea</w:t>
      </w:r>
      <w:proofErr w:type="spellEnd"/>
      <w:r w:rsidR="008437BA">
        <w:t xml:space="preserve"> fi </w:t>
      </w:r>
      <w:proofErr w:type="spellStart"/>
      <w:r w:rsidR="008437BA">
        <w:t>citita</w:t>
      </w:r>
      <w:proofErr w:type="spellEnd"/>
      <w:r w:rsidR="008437BA">
        <w:t xml:space="preserve"> de </w:t>
      </w:r>
      <w:proofErr w:type="gramStart"/>
      <w:r w:rsidR="008437BA">
        <w:t xml:space="preserve">backend </w:t>
      </w:r>
      <w:r w:rsidR="00D4691C">
        <w:t>.</w:t>
      </w:r>
      <w:proofErr w:type="gramEnd"/>
      <w:r w:rsidR="00D4691C">
        <w:t xml:space="preserve"> </w:t>
      </w:r>
    </w:p>
    <w:p w14:paraId="391912F8" w14:textId="50720A19" w:rsidR="00D4691C" w:rsidRDefault="00D4691C" w:rsidP="00A234AC">
      <w:r>
        <w:t xml:space="preserve">De </w:t>
      </w:r>
      <w:proofErr w:type="spellStart"/>
      <w:r>
        <w:t>asemenea</w:t>
      </w:r>
      <w:proofErr w:type="spellEnd"/>
      <w:r>
        <w:t xml:space="preserve">, partea de frontend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munica</w:t>
      </w:r>
      <w:proofErr w:type="spellEnd"/>
      <w:r>
        <w:t xml:space="preserve"> in </w:t>
      </w:r>
      <w:proofErr w:type="spellStart"/>
      <w:r>
        <w:t>permanenta</w:t>
      </w:r>
      <w:proofErr w:type="spellEnd"/>
      <w:r>
        <w:t xml:space="preserve"> cu </w:t>
      </w:r>
      <w:proofErr w:type="spellStart"/>
      <w:r>
        <w:t>aceste</w:t>
      </w:r>
      <w:proofErr w:type="spellEnd"/>
      <w:r>
        <w:t xml:space="preserve"> router: ex: localhost:3000/create</w:t>
      </w:r>
      <w:r w:rsidR="002761D1">
        <w:t xml:space="preserve"> ne </w:t>
      </w:r>
      <w:proofErr w:type="spellStart"/>
      <w:r w:rsidR="002761D1">
        <w:t>va</w:t>
      </w:r>
      <w:proofErr w:type="spellEnd"/>
      <w:r w:rsidR="002761D1">
        <w:t xml:space="preserve"> </w:t>
      </w:r>
      <w:proofErr w:type="spellStart"/>
      <w:r w:rsidR="002761D1">
        <w:t>permite</w:t>
      </w:r>
      <w:proofErr w:type="spellEnd"/>
      <w:r w:rsidR="002761D1">
        <w:t xml:space="preserve"> </w:t>
      </w:r>
      <w:proofErr w:type="spellStart"/>
      <w:r w:rsidR="002761D1">
        <w:t>sa</w:t>
      </w:r>
      <w:proofErr w:type="spellEnd"/>
      <w:r w:rsidR="002761D1">
        <w:t xml:space="preserve"> </w:t>
      </w:r>
      <w:proofErr w:type="spellStart"/>
      <w:r w:rsidR="002761D1">
        <w:t>accesam</w:t>
      </w:r>
      <w:proofErr w:type="spellEnd"/>
      <w:r w:rsidR="002761D1">
        <w:t xml:space="preserve"> </w:t>
      </w:r>
      <w:proofErr w:type="spellStart"/>
      <w:r w:rsidR="002761D1">
        <w:t>pagina</w:t>
      </w:r>
      <w:proofErr w:type="spellEnd"/>
      <w:r w:rsidR="002761D1">
        <w:t xml:space="preserve"> </w:t>
      </w:r>
      <w:proofErr w:type="spellStart"/>
      <w:r w:rsidR="002761D1">
        <w:t>Adaugare</w:t>
      </w:r>
      <w:proofErr w:type="spellEnd"/>
      <w:r w:rsidR="002761D1">
        <w:t xml:space="preserve"> student </w:t>
      </w:r>
      <w:proofErr w:type="spellStart"/>
      <w:r w:rsidR="002761D1">
        <w:t>aratata</w:t>
      </w:r>
      <w:proofErr w:type="spellEnd"/>
      <w:r w:rsidR="002761D1">
        <w:t xml:space="preserve"> anterior. </w:t>
      </w:r>
      <w:r w:rsidR="002761D1">
        <w:br/>
      </w:r>
    </w:p>
    <w:p w14:paraId="23ADD547" w14:textId="03B7CC1D" w:rsidR="00D4691C" w:rsidRPr="00D22B18" w:rsidRDefault="00D4691C" w:rsidP="00D469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'bootstrap/</w:t>
      </w:r>
      <w:proofErr w:type="spellStart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/bootstrap.min.css'</w:t>
      </w:r>
    </w:p>
    <w:p w14:paraId="5EDBD93C" w14:textId="77777777" w:rsidR="00D4691C" w:rsidRPr="00D22B18" w:rsidRDefault="00D4691C" w:rsidP="00D469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22B18"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proofErr w:type="spellEnd"/>
      <w:proofErr w:type="gramEnd"/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22B18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22B18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22B1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7633CA" w14:textId="1B7574BB" w:rsidR="00D4691C" w:rsidRPr="00D4691C" w:rsidRDefault="00D4691C" w:rsidP="00A234AC">
      <w:proofErr w:type="spellStart"/>
      <w:r>
        <w:t>aceste</w:t>
      </w:r>
      <w:proofErr w:type="spellEnd"/>
      <w:r>
        <w:t xml:space="preserve"> </w:t>
      </w:r>
      <w:proofErr w:type="spellStart"/>
      <w:r>
        <w:t>liniide</w:t>
      </w:r>
      <w:proofErr w:type="spellEnd"/>
      <w:r>
        <w:t xml:space="preserve"> cod </w:t>
      </w:r>
      <w:proofErr w:type="spellStart"/>
      <w:r>
        <w:t>vor</w:t>
      </w:r>
      <w:proofErr w:type="spellEnd"/>
      <w:r>
        <w:t xml:space="preserve"> </w:t>
      </w:r>
      <w:proofErr w:type="spellStart"/>
      <w:r>
        <w:t>importa</w:t>
      </w:r>
      <w:proofErr w:type="spellEnd"/>
      <w:r>
        <w:t xml:space="preserve"> </w:t>
      </w:r>
      <w:proofErr w:type="spellStart"/>
      <w:r>
        <w:t>fisierul</w:t>
      </w:r>
      <w:proofErr w:type="spellEnd"/>
      <w:r>
        <w:t xml:space="preserve"> </w:t>
      </w:r>
      <w:proofErr w:type="spellStart"/>
      <w:r>
        <w:t>bootsrap</w:t>
      </w:r>
      <w:proofErr w:type="spellEnd"/>
      <w:r>
        <w:t xml:space="preserve"> pentru </w:t>
      </w:r>
      <w:proofErr w:type="spellStart"/>
      <w:r>
        <w:t>stiliza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precum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predefinite</w:t>
      </w:r>
      <w:proofErr w:type="spellEnd"/>
      <w:r>
        <w:t xml:space="preserve"> in </w:t>
      </w:r>
      <w:proofErr w:type="spellStart"/>
      <w:r>
        <w:t>modulele</w:t>
      </w:r>
      <w:proofErr w:type="spellEnd"/>
      <w:r>
        <w:t xml:space="preserve"> de react-router-dome – </w:t>
      </w:r>
      <w:proofErr w:type="spellStart"/>
      <w:r>
        <w:rPr>
          <w:b/>
          <w:bCs/>
        </w:rPr>
        <w:t>BrowserRouter</w:t>
      </w:r>
      <w:proofErr w:type="spellEnd"/>
      <w:r>
        <w:rPr>
          <w:b/>
          <w:bCs/>
        </w:rPr>
        <w:t>, Routes, Route</w:t>
      </w:r>
    </w:p>
    <w:p w14:paraId="011C48A9" w14:textId="77777777" w:rsidR="00D4691C" w:rsidRPr="00D22B18" w:rsidRDefault="00D4691C" w:rsidP="00D469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Student'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</w:p>
    <w:p w14:paraId="351C3338" w14:textId="77777777" w:rsidR="00D4691C" w:rsidRPr="00D22B18" w:rsidRDefault="00D4691C" w:rsidP="00D469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2B18">
        <w:rPr>
          <w:rFonts w:ascii="Consolas" w:eastAsia="Times New Roman" w:hAnsi="Consolas" w:cs="Times New Roman"/>
          <w:color w:val="9CDCFE"/>
          <w:sz w:val="21"/>
          <w:szCs w:val="21"/>
        </w:rPr>
        <w:t>CreateStudent</w:t>
      </w:r>
      <w:proofErr w:type="spellEnd"/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CreateStudent</w:t>
      </w:r>
      <w:proofErr w:type="spellEnd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E5AB30" w14:textId="77777777" w:rsidR="00D4691C" w:rsidRPr="00D22B18" w:rsidRDefault="00D4691C" w:rsidP="00D469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B1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2B18">
        <w:rPr>
          <w:rFonts w:ascii="Consolas" w:eastAsia="Times New Roman" w:hAnsi="Consolas" w:cs="Times New Roman"/>
          <w:color w:val="9CDCFE"/>
          <w:sz w:val="21"/>
          <w:szCs w:val="21"/>
        </w:rPr>
        <w:t>UpdateStudent</w:t>
      </w:r>
      <w:proofErr w:type="spellEnd"/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B1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UpdateStudent</w:t>
      </w:r>
      <w:proofErr w:type="spellEnd"/>
      <w:r w:rsidRPr="00D22B1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22B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28C5DD" w14:textId="5C5E600D" w:rsidR="00D4691C" w:rsidRDefault="00D4691C" w:rsidP="00A234AC">
      <w:pPr>
        <w:rPr>
          <w:b/>
          <w:bCs/>
        </w:rPr>
      </w:pPr>
      <w:proofErr w:type="spellStart"/>
      <w:r>
        <w:t>aceste</w:t>
      </w:r>
      <w:proofErr w:type="spellEnd"/>
      <w:r>
        <w:t xml:space="preserve"> </w:t>
      </w:r>
      <w:proofErr w:type="spellStart"/>
      <w:r>
        <w:t>linii</w:t>
      </w:r>
      <w:proofErr w:type="spellEnd"/>
      <w:r>
        <w:t xml:space="preserve"> de cod </w:t>
      </w:r>
      <w:proofErr w:type="spellStart"/>
      <w:r>
        <w:t>vor</w:t>
      </w:r>
      <w:proofErr w:type="spellEnd"/>
      <w:r>
        <w:t xml:space="preserve"> </w:t>
      </w:r>
      <w:proofErr w:type="spellStart"/>
      <w:r>
        <w:t>importa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de frontend pentru a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citita</w:t>
      </w:r>
      <w:proofErr w:type="spellEnd"/>
      <w:r>
        <w:t xml:space="preserve"> de </w:t>
      </w:r>
      <w:r>
        <w:rPr>
          <w:b/>
          <w:bCs/>
        </w:rPr>
        <w:t>App.js</w:t>
      </w:r>
    </w:p>
    <w:p w14:paraId="0826E0F0" w14:textId="6E5FDBCF" w:rsidR="00F85594" w:rsidRPr="00F85594" w:rsidRDefault="00F85594" w:rsidP="00A234AC">
      <w:r w:rsidRPr="00F85594">
        <w:t>return (…</w:t>
      </w:r>
      <w:proofErr w:type="spellStart"/>
      <w:r w:rsidRPr="00F85594">
        <w:t>codul</w:t>
      </w:r>
      <w:proofErr w:type="spellEnd"/>
      <w:r w:rsidRPr="00F85594">
        <w:t xml:space="preserve">) ne </w:t>
      </w:r>
      <w:proofErr w:type="spellStart"/>
      <w:r w:rsidRPr="00F85594">
        <w:t>va</w:t>
      </w:r>
      <w:proofErr w:type="spellEnd"/>
      <w:r w:rsidRPr="00F85594">
        <w:t xml:space="preserve"> </w:t>
      </w:r>
      <w:proofErr w:type="spellStart"/>
      <w:r w:rsidRPr="00F85594">
        <w:t>returna</w:t>
      </w:r>
      <w:proofErr w:type="spellEnd"/>
      <w:r w:rsidRPr="00F85594">
        <w:t xml:space="preserve"> </w:t>
      </w:r>
      <w:proofErr w:type="spellStart"/>
      <w:r w:rsidRPr="00F85594">
        <w:t>fiecare</w:t>
      </w:r>
      <w:proofErr w:type="spellEnd"/>
      <w:r w:rsidRPr="00F85594">
        <w:t xml:space="preserve"> </w:t>
      </w:r>
      <w:proofErr w:type="spellStart"/>
      <w:r w:rsidRPr="00F85594">
        <w:t>componenta</w:t>
      </w:r>
      <w:proofErr w:type="spellEnd"/>
      <w:r w:rsidRPr="00F85594">
        <w:t xml:space="preserve"> </w:t>
      </w:r>
      <w:proofErr w:type="spellStart"/>
      <w:r w:rsidRPr="00F85594">
        <w:t>randata</w:t>
      </w:r>
      <w:proofErr w:type="spellEnd"/>
      <w:r w:rsidRPr="00F85594">
        <w:t xml:space="preserve">. </w:t>
      </w:r>
    </w:p>
    <w:p w14:paraId="29F22BEF" w14:textId="4A8C386E" w:rsidR="00D4691C" w:rsidRDefault="00D4691C" w:rsidP="00A234AC">
      <w:pPr>
        <w:rPr>
          <w:b/>
          <w:bCs/>
        </w:rPr>
      </w:pPr>
    </w:p>
    <w:p w14:paraId="005DAE2E" w14:textId="11B3694C" w:rsidR="00D4691C" w:rsidRDefault="002761D1" w:rsidP="002761D1">
      <w:pPr>
        <w:pStyle w:val="Heading1"/>
      </w:pPr>
      <w:r>
        <w:t>Student.js</w:t>
      </w:r>
    </w:p>
    <w:p w14:paraId="57310A42" w14:textId="52E0475A" w:rsidR="002761D1" w:rsidRPr="002761D1" w:rsidRDefault="002761D1" w:rsidP="002761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61D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61D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2761D1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proofErr w:type="gramEnd"/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761D1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761D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61D1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s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vo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impor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odulele</w:t>
      </w:r>
      <w:proofErr w:type="spellEnd"/>
    </w:p>
    <w:p w14:paraId="0F635F38" w14:textId="626B12C3" w:rsidR="002761D1" w:rsidRPr="002761D1" w:rsidRDefault="002761D1" w:rsidP="002761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61D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761D1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61D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61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761D1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2761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tehnologi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xio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folosi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pentru frontend </w:t>
      </w:r>
    </w:p>
    <w:p w14:paraId="7248A7A1" w14:textId="7B210F72" w:rsidR="002761D1" w:rsidRPr="002761D1" w:rsidRDefault="002761D1" w:rsidP="002761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61D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2761D1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proofErr w:type="gramEnd"/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761D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61D1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2761D1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2761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</w:t>
      </w:r>
      <w:proofErr w:type="spellStart"/>
      <w:r w:rsidR="00F85594">
        <w:rPr>
          <w:rFonts w:ascii="Consolas" w:eastAsia="Times New Roman" w:hAnsi="Consolas" w:cs="Times New Roman"/>
          <w:color w:val="D4D4D4"/>
          <w:sz w:val="21"/>
          <w:szCs w:val="21"/>
        </w:rPr>
        <w:t>Linkuri</w:t>
      </w:r>
      <w:proofErr w:type="spellEnd"/>
      <w:r w:rsidR="00F85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 </w:t>
      </w:r>
      <w:proofErr w:type="spellStart"/>
      <w:r w:rsidR="00F85594">
        <w:rPr>
          <w:rFonts w:ascii="Consolas" w:eastAsia="Times New Roman" w:hAnsi="Consolas" w:cs="Times New Roman"/>
          <w:color w:val="D4D4D4"/>
          <w:sz w:val="21"/>
          <w:szCs w:val="21"/>
        </w:rPr>
        <w:t>rutare</w:t>
      </w:r>
      <w:proofErr w:type="spellEnd"/>
      <w:r w:rsidR="00F85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le </w:t>
      </w:r>
      <w:proofErr w:type="spellStart"/>
      <w:r w:rsidR="00F85594">
        <w:rPr>
          <w:rFonts w:ascii="Consolas" w:eastAsia="Times New Roman" w:hAnsi="Consolas" w:cs="Times New Roman"/>
          <w:color w:val="D4D4D4"/>
          <w:sz w:val="21"/>
          <w:szCs w:val="21"/>
        </w:rPr>
        <w:t>componentelo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853C5D8" w14:textId="77777777" w:rsidR="002761D1" w:rsidRPr="002761D1" w:rsidRDefault="002761D1" w:rsidP="002761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D9E122" w14:textId="77777777" w:rsidR="002761D1" w:rsidRPr="002761D1" w:rsidRDefault="002761D1" w:rsidP="002761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761D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61D1">
        <w:rPr>
          <w:rFonts w:ascii="Consolas" w:eastAsia="Times New Roman" w:hAnsi="Consolas" w:cs="Times New Roman"/>
          <w:color w:val="DCDCAA"/>
          <w:sz w:val="21"/>
          <w:szCs w:val="21"/>
        </w:rPr>
        <w:t>Student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719EC43E" w14:textId="77777777" w:rsidR="002761D1" w:rsidRPr="002761D1" w:rsidRDefault="002761D1" w:rsidP="002761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61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761D1">
        <w:rPr>
          <w:rFonts w:ascii="Consolas" w:eastAsia="Times New Roman" w:hAnsi="Consolas" w:cs="Times New Roman"/>
          <w:color w:val="4FC1FF"/>
          <w:sz w:val="21"/>
          <w:szCs w:val="21"/>
        </w:rPr>
        <w:t>student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761D1">
        <w:rPr>
          <w:rFonts w:ascii="Consolas" w:eastAsia="Times New Roman" w:hAnsi="Consolas" w:cs="Times New Roman"/>
          <w:color w:val="DCDCAA"/>
          <w:sz w:val="21"/>
          <w:szCs w:val="21"/>
        </w:rPr>
        <w:t>setStudent</w:t>
      </w:r>
      <w:proofErr w:type="spellEnd"/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2761D1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>[])</w:t>
      </w:r>
    </w:p>
    <w:p w14:paraId="72DB7821" w14:textId="77777777" w:rsidR="002761D1" w:rsidRPr="002761D1" w:rsidRDefault="002761D1" w:rsidP="002761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761D1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2761D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9C82B2" w14:textId="77777777" w:rsidR="002761D1" w:rsidRPr="002761D1" w:rsidRDefault="002761D1" w:rsidP="002761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761D1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61D1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61D1">
        <w:rPr>
          <w:rFonts w:ascii="Consolas" w:eastAsia="Times New Roman" w:hAnsi="Consolas" w:cs="Times New Roman"/>
          <w:color w:val="CE9178"/>
          <w:sz w:val="21"/>
          <w:szCs w:val="21"/>
        </w:rPr>
        <w:t>'http://localhost:8081/'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4ED87B" w14:textId="77777777" w:rsidR="002761D1" w:rsidRPr="002761D1" w:rsidRDefault="002761D1" w:rsidP="002761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61D1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61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61D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761D1">
        <w:rPr>
          <w:rFonts w:ascii="Consolas" w:eastAsia="Times New Roman" w:hAnsi="Consolas" w:cs="Times New Roman"/>
          <w:color w:val="DCDCAA"/>
          <w:sz w:val="21"/>
          <w:szCs w:val="21"/>
        </w:rPr>
        <w:t>setStudent</w:t>
      </w:r>
      <w:proofErr w:type="spellEnd"/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761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61D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6D3BD28" w14:textId="77777777" w:rsidR="002761D1" w:rsidRPr="002761D1" w:rsidRDefault="002761D1" w:rsidP="002761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61D1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61D1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61D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61D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61D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61D1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6D30701" w14:textId="56246980" w:rsidR="002761D1" w:rsidRPr="002761D1" w:rsidRDefault="002761D1" w:rsidP="002761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61D1">
        <w:rPr>
          <w:rFonts w:ascii="Consolas" w:eastAsia="Times New Roman" w:hAnsi="Consolas" w:cs="Times New Roman"/>
          <w:color w:val="D4D4D4"/>
          <w:sz w:val="21"/>
          <w:szCs w:val="21"/>
        </w:rPr>
        <w:t>        }, [])</w:t>
      </w:r>
    </w:p>
    <w:p w14:paraId="050F0F30" w14:textId="13009647" w:rsidR="00F85594" w:rsidRDefault="00F85594" w:rsidP="00A234AC">
      <w:proofErr w:type="spellStart"/>
      <w:r>
        <w:t>Aceasta</w:t>
      </w:r>
      <w:proofErr w:type="spellEnd"/>
      <w:r>
        <w:t xml:space="preserve"> </w:t>
      </w:r>
      <w:proofErr w:type="spellStart"/>
      <w:r>
        <w:t>functi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seta </w:t>
      </w:r>
      <w:proofErr w:type="spellStart"/>
      <w:r>
        <w:t>Stateul</w:t>
      </w:r>
      <w:proofErr w:type="spellEnd"/>
      <w:r>
        <w:t xml:space="preserve"> principal pentru </w:t>
      </w:r>
      <w:proofErr w:type="spellStart"/>
      <w:r>
        <w:t>initalizare</w:t>
      </w:r>
      <w:proofErr w:type="spellEnd"/>
      <w:r>
        <w:t xml:space="preserve"> “student” </w:t>
      </w:r>
      <w:proofErr w:type="spellStart"/>
      <w:r>
        <w:t>si</w:t>
      </w:r>
      <w:proofErr w:type="spellEnd"/>
      <w:r>
        <w:t xml:space="preserve"> “</w:t>
      </w:r>
      <w:proofErr w:type="spellStart"/>
      <w:r>
        <w:t>SetStudent</w:t>
      </w:r>
      <w:proofErr w:type="spellEnd"/>
      <w:r>
        <w:t xml:space="preserve">” </w:t>
      </w:r>
      <w:proofErr w:type="spellStart"/>
      <w:r>
        <w:t>intr</w:t>
      </w:r>
      <w:proofErr w:type="spellEnd"/>
      <w:r>
        <w:t xml:space="preserve">-un array. </w:t>
      </w:r>
      <w:r>
        <w:br/>
        <w:t xml:space="preserve">Mai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elua</w:t>
      </w:r>
      <w:proofErr w:type="spellEnd"/>
      <w:r>
        <w:t xml:space="preserve"> din backend URL-ul http:localhost:8081/ </w:t>
      </w:r>
      <w:proofErr w:type="spellStart"/>
      <w:r>
        <w:t>si</w:t>
      </w:r>
      <w:proofErr w:type="spellEnd"/>
      <w:r>
        <w:t xml:space="preserve"> n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turna</w:t>
      </w:r>
      <w:proofErr w:type="spellEnd"/>
      <w:r>
        <w:t xml:space="preserve"> un </w:t>
      </w:r>
      <w:proofErr w:type="spellStart"/>
      <w:r>
        <w:t>raspuns</w:t>
      </w:r>
      <w:proofErr w:type="spellEnd"/>
      <w:r>
        <w:t>. (</w:t>
      </w:r>
      <w:proofErr w:type="gramStart"/>
      <w:r>
        <w:t>in</w:t>
      </w:r>
      <w:proofErr w:type="gramEnd"/>
      <w:r>
        <w:t xml:space="preserve"> backend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queryul</w:t>
      </w:r>
      <w:proofErr w:type="spellEnd"/>
      <w:r>
        <w:t xml:space="preserve"> unde n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toate </w:t>
      </w:r>
      <w:proofErr w:type="spellStart"/>
      <w:r>
        <w:t>datele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tabel</w:t>
      </w:r>
      <w:proofErr w:type="spellEnd"/>
      <w:r>
        <w:t>.</w:t>
      </w:r>
    </w:p>
    <w:p w14:paraId="54CA9E34" w14:textId="77777777" w:rsidR="00F85594" w:rsidRPr="00F85594" w:rsidRDefault="00F85594" w:rsidP="00F855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55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85594">
        <w:rPr>
          <w:rFonts w:ascii="Consolas" w:eastAsia="Times New Roman" w:hAnsi="Consolas" w:cs="Times New Roman"/>
          <w:color w:val="DCDCAA"/>
          <w:sz w:val="21"/>
          <w:szCs w:val="21"/>
        </w:rPr>
        <w:t>handleDelete</w:t>
      </w:r>
      <w:proofErr w:type="spellEnd"/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85594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8559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8559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C2421CE" w14:textId="77777777" w:rsidR="00F85594" w:rsidRPr="00F85594" w:rsidRDefault="00F85594" w:rsidP="00F855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8559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131D1C7" w14:textId="77777777" w:rsidR="00F85594" w:rsidRPr="00F85594" w:rsidRDefault="00F85594" w:rsidP="00F855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8559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85594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5594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proofErr w:type="gramEnd"/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5594">
        <w:rPr>
          <w:rFonts w:ascii="Consolas" w:eastAsia="Times New Roman" w:hAnsi="Consolas" w:cs="Times New Roman"/>
          <w:color w:val="CE9178"/>
          <w:sz w:val="21"/>
          <w:szCs w:val="21"/>
        </w:rPr>
        <w:t>'http://localhost:8081/student/'</w:t>
      </w:r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8559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496F2C" w14:textId="77777777" w:rsidR="00F85594" w:rsidRPr="00F85594" w:rsidRDefault="00F85594" w:rsidP="00F855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F8559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5594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5594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spellEnd"/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F3AC771" w14:textId="77777777" w:rsidR="00F85594" w:rsidRPr="00F85594" w:rsidRDefault="00F85594" w:rsidP="00F855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8559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5594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D023FCD" w14:textId="77777777" w:rsidR="00F85594" w:rsidRPr="00F85594" w:rsidRDefault="00F85594" w:rsidP="00F855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8559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559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5594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5657CB" w14:textId="77777777" w:rsidR="00F85594" w:rsidRPr="00F85594" w:rsidRDefault="00F85594" w:rsidP="00F855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6A3BFC4" w14:textId="1891CDA1" w:rsidR="00F85594" w:rsidRPr="00F85594" w:rsidRDefault="00F85594" w:rsidP="00F855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9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BC02DD9" w14:textId="280025AF" w:rsidR="00F85594" w:rsidRDefault="00F85594" w:rsidP="00A234AC">
      <w:proofErr w:type="spellStart"/>
      <w:r>
        <w:t>Aceasta</w:t>
      </w:r>
      <w:proofErr w:type="spellEnd"/>
      <w:r>
        <w:t xml:space="preserve"> </w:t>
      </w:r>
      <w:proofErr w:type="spellStart"/>
      <w:r>
        <w:t>componenta</w:t>
      </w:r>
      <w:proofErr w:type="spellEnd"/>
      <w:r>
        <w:t xml:space="preserve"> n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elu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, </w:t>
      </w:r>
      <w:proofErr w:type="spellStart"/>
      <w:r>
        <w:t>va</w:t>
      </w:r>
      <w:proofErr w:type="spellEnd"/>
      <w:r>
        <w:t xml:space="preserve"> </w:t>
      </w:r>
      <w:proofErr w:type="spellStart"/>
      <w:r>
        <w:t>adauga</w:t>
      </w:r>
      <w:proofErr w:type="spellEnd"/>
      <w:r>
        <w:t xml:space="preserve"> un id (</w:t>
      </w:r>
      <w:proofErr w:type="spellStart"/>
      <w:r>
        <w:t>c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reluat</w:t>
      </w:r>
      <w:proofErr w:type="spellEnd"/>
      <w:r>
        <w:t xml:space="preserve"> tot din </w:t>
      </w:r>
      <w:proofErr w:type="spellStart"/>
      <w:r>
        <w:t>baza</w:t>
      </w:r>
      <w:proofErr w:type="spellEnd"/>
      <w:r>
        <w:t xml:space="preserve"> de date) </w:t>
      </w:r>
      <w:proofErr w:type="spellStart"/>
      <w:r>
        <w:t>apoi</w:t>
      </w:r>
      <w:proofErr w:type="spellEnd"/>
      <w:r>
        <w:t xml:space="preserve"> ne </w:t>
      </w:r>
      <w:proofErr w:type="spellStart"/>
      <w:r>
        <w:t>va</w:t>
      </w:r>
      <w:proofErr w:type="spellEnd"/>
      <w:r>
        <w:t xml:space="preserve"> </w:t>
      </w:r>
      <w:proofErr w:type="spellStart"/>
      <w:r>
        <w:t>sterge</w:t>
      </w:r>
      <w:proofErr w:type="spellEnd"/>
      <w:r>
        <w:t xml:space="preserve"> </w:t>
      </w:r>
      <w:proofErr w:type="spellStart"/>
      <w:r>
        <w:t>acel</w:t>
      </w:r>
      <w:proofErr w:type="spellEnd"/>
      <w:r>
        <w:t xml:space="preserve"> rand din </w:t>
      </w:r>
      <w:proofErr w:type="spellStart"/>
      <w:r>
        <w:t>tabel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ID. Este o </w:t>
      </w:r>
      <w:proofErr w:type="spellStart"/>
      <w:r>
        <w:t>funtie</w:t>
      </w:r>
      <w:proofErr w:type="spellEnd"/>
      <w:r>
        <w:t xml:space="preserve"> de tip async </w:t>
      </w:r>
      <w:proofErr w:type="spellStart"/>
      <w:r>
        <w:t>ce</w:t>
      </w:r>
      <w:proofErr w:type="spellEnd"/>
      <w:r>
        <w:t xml:space="preserve"> n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 facem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operatiuni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pana</w:t>
      </w:r>
      <w:proofErr w:type="spellEnd"/>
      <w:r>
        <w:t xml:space="preserve"> nu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operatiunea</w:t>
      </w:r>
      <w:proofErr w:type="spellEnd"/>
      <w:r>
        <w:t xml:space="preserve"> </w:t>
      </w:r>
      <w:proofErr w:type="spellStart"/>
      <w:r>
        <w:t>precedenta</w:t>
      </w:r>
      <w:proofErr w:type="spellEnd"/>
      <w:r>
        <w:t xml:space="preserve">. </w:t>
      </w:r>
      <w:r>
        <w:br/>
      </w:r>
      <w:r>
        <w:br/>
      </w:r>
      <w:proofErr w:type="spellStart"/>
      <w:r>
        <w:t>Ambel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u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r>
        <w:rPr>
          <w:b/>
          <w:bCs/>
        </w:rPr>
        <w:t>catch</w:t>
      </w:r>
      <w:r>
        <w:t xml:space="preserve"> pentru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</w:t>
      </w:r>
      <w:proofErr w:type="spellStart"/>
      <w:r>
        <w:t>erori</w:t>
      </w:r>
      <w:proofErr w:type="spellEnd"/>
      <w:r>
        <w:t xml:space="preserve"> in </w:t>
      </w:r>
      <w:proofErr w:type="spellStart"/>
      <w:r>
        <w:t>caz</w:t>
      </w:r>
      <w:proofErr w:type="spellEnd"/>
      <w:r>
        <w:t xml:space="preserve"> ca un </w:t>
      </w:r>
      <w:proofErr w:type="spellStart"/>
      <w:r>
        <w:t>proces</w:t>
      </w:r>
      <w:proofErr w:type="spellEnd"/>
      <w:r>
        <w:t xml:space="preserve"> nu </w:t>
      </w:r>
      <w:proofErr w:type="spellStart"/>
      <w:r>
        <w:t>functioenaza</w:t>
      </w:r>
      <w:proofErr w:type="spellEnd"/>
      <w:r>
        <w:t xml:space="preserve"> </w:t>
      </w:r>
      <w:proofErr w:type="spellStart"/>
      <w:r>
        <w:t>corespunzator</w:t>
      </w:r>
      <w:proofErr w:type="spellEnd"/>
      <w:r>
        <w:t xml:space="preserve">. </w:t>
      </w:r>
    </w:p>
    <w:p w14:paraId="227D07DB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1A31295" w14:textId="27246C75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 xml:space="preserve">'d-flex vh-100 </w:t>
      </w:r>
      <w:proofErr w:type="spellStart"/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>-primary justify-content-center align-items-center'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//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=…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este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stilu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paginii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folosit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de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bootsrap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framework</w:t>
      </w:r>
    </w:p>
    <w:p w14:paraId="580CB68B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 xml:space="preserve">'w-50 </w:t>
      </w:r>
      <w:proofErr w:type="spellStart"/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>-white rounded p-3'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C3D938" w14:textId="29D2091F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Evidenta</w:t>
      </w:r>
      <w:proofErr w:type="spellEnd"/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studenti</w:t>
      </w:r>
      <w:proofErr w:type="spellEnd"/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//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Titlu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Aplicatiei</w:t>
      </w:r>
      <w:proofErr w:type="spellEnd"/>
    </w:p>
    <w:p w14:paraId="46713AAC" w14:textId="1E0F1070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0508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>"/create"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>-success'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Adaugare</w:t>
      </w:r>
      <w:proofErr w:type="spellEnd"/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+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0508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//Este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rutare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catre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ur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-ul localhost:3000/create </w:t>
      </w:r>
    </w:p>
    <w:p w14:paraId="00E49FBF" w14:textId="26DCC251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>'table'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//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datele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tabelului</w:t>
      </w:r>
      <w:proofErr w:type="spellEnd"/>
    </w:p>
    <w:p w14:paraId="5DD10BE5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C24229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70E866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Nume</w:t>
      </w:r>
      <w:proofErr w:type="spellEnd"/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90722A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Email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787852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Resedinta</w:t>
      </w:r>
      <w:proofErr w:type="spellEnd"/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ACAB12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An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2B9DBE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Actiuni</w:t>
      </w:r>
      <w:proofErr w:type="spellEnd"/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4F5173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F470F0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9D5797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3622BB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72DF48D5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4FC1FF"/>
          <w:sz w:val="21"/>
          <w:szCs w:val="21"/>
        </w:rPr>
        <w:t>student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508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7AF9F89B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C33B6E" w14:textId="2F9978E2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Nume</w:t>
      </w:r>
      <w:proofErr w:type="spellEnd"/>
      <w:proofErr w:type="gramEnd"/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5A4394">
        <w:rPr>
          <w:rFonts w:ascii="Consolas" w:eastAsia="Times New Roman" w:hAnsi="Consolas" w:cs="Times New Roman"/>
          <w:color w:val="808080"/>
          <w:sz w:val="21"/>
          <w:szCs w:val="21"/>
        </w:rPr>
        <w:t>//</w:t>
      </w:r>
      <w:proofErr w:type="spellStart"/>
      <w:r w:rsidR="005A4394">
        <w:rPr>
          <w:rFonts w:ascii="Consolas" w:eastAsia="Times New Roman" w:hAnsi="Consolas" w:cs="Times New Roman"/>
          <w:color w:val="808080"/>
          <w:sz w:val="21"/>
          <w:szCs w:val="21"/>
        </w:rPr>
        <w:t>afiseaza</w:t>
      </w:r>
      <w:proofErr w:type="spellEnd"/>
      <w:r w:rsidR="005A4394">
        <w:rPr>
          <w:rFonts w:ascii="Consolas" w:eastAsia="Times New Roman" w:hAnsi="Consolas" w:cs="Times New Roman"/>
          <w:color w:val="808080"/>
          <w:sz w:val="21"/>
          <w:szCs w:val="21"/>
        </w:rPr>
        <w:t xml:space="preserve"> toate </w:t>
      </w:r>
      <w:proofErr w:type="spellStart"/>
      <w:r w:rsidR="005A4394">
        <w:rPr>
          <w:rFonts w:ascii="Consolas" w:eastAsia="Times New Roman" w:hAnsi="Consolas" w:cs="Times New Roman"/>
          <w:color w:val="808080"/>
          <w:sz w:val="21"/>
          <w:szCs w:val="21"/>
        </w:rPr>
        <w:t>valorile</w:t>
      </w:r>
      <w:proofErr w:type="spellEnd"/>
    </w:p>
    <w:p w14:paraId="76CBE52A" w14:textId="1AB5B329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proofErr w:type="gramEnd"/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5A4394">
        <w:rPr>
          <w:rFonts w:ascii="Consolas" w:eastAsia="Times New Roman" w:hAnsi="Consolas" w:cs="Times New Roman"/>
          <w:color w:val="808080"/>
          <w:sz w:val="21"/>
          <w:szCs w:val="21"/>
        </w:rPr>
        <w:t>//una cate una din DB</w:t>
      </w:r>
    </w:p>
    <w:p w14:paraId="07238648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Resedinta</w:t>
      </w:r>
      <w:proofErr w:type="spellEnd"/>
      <w:proofErr w:type="gramEnd"/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E31BBE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proofErr w:type="spellEnd"/>
      <w:proofErr w:type="gramEnd"/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AC52F1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F6B866" w14:textId="2BE6FBED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0508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>`update/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508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>-primary'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Modificati</w:t>
      </w:r>
      <w:proofErr w:type="spellEnd"/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0508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Este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rutare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catre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ur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-ul localhost:3000/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update</w:t>
      </w:r>
    </w:p>
    <w:p w14:paraId="000CFA86" w14:textId="039E97AF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00508">
        <w:rPr>
          <w:rFonts w:ascii="Consolas" w:eastAsia="Times New Roman" w:hAnsi="Consolas" w:cs="Times New Roman"/>
          <w:color w:val="CE9178"/>
          <w:sz w:val="21"/>
          <w:szCs w:val="21"/>
        </w:rPr>
        <w:t>-danger ms-2'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DCDCAA"/>
          <w:sz w:val="21"/>
          <w:szCs w:val="21"/>
        </w:rPr>
        <w:t>handleDelete</w:t>
      </w:r>
      <w:proofErr w:type="spellEnd"/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50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508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Stergere</w:t>
      </w:r>
      <w:proofErr w:type="spellEnd"/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//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apelare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functiei</w:t>
      </w:r>
      <w:proofErr w:type="spellEnd"/>
    </w:p>
    <w:p w14:paraId="0CF39583" w14:textId="3FF15C3C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 xml:space="preserve">   //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handleDelete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ce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v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lua</w:t>
      </w:r>
      <w:proofErr w:type="spellEnd"/>
    </w:p>
    <w:p w14:paraId="77BB8A38" w14:textId="7C45B02E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 xml:space="preserve">   //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parametrii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data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si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ID</w:t>
      </w:r>
    </w:p>
    <w:p w14:paraId="70B286B6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))</w:t>
      </w:r>
    </w:p>
    <w:p w14:paraId="0BE6F260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5ED02E6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9509F8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AC55D2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653440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05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00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9268B9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0AC84339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C79628" w14:textId="77777777" w:rsidR="00800508" w:rsidRPr="00800508" w:rsidRDefault="00800508" w:rsidP="0080050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50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8B26E03" w14:textId="3C68A63F" w:rsidR="00800508" w:rsidRDefault="00800508" w:rsidP="00A234AC">
      <w:proofErr w:type="spellStart"/>
      <w:r>
        <w:t>Aces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in mare pentru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tabelulu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od HTML. </w:t>
      </w:r>
      <w:r>
        <w:br/>
        <w:t xml:space="preserve">Link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utarea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URL-urile …/update </w:t>
      </w:r>
      <w:proofErr w:type="spellStart"/>
      <w:r>
        <w:t>si</w:t>
      </w:r>
      <w:proofErr w:type="spellEnd"/>
      <w:r>
        <w:t xml:space="preserve"> /create.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in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. </w:t>
      </w:r>
      <w:proofErr w:type="spellStart"/>
      <w:r>
        <w:t>Practic</w:t>
      </w:r>
      <w:proofErr w:type="spellEnd"/>
      <w:r>
        <w:t xml:space="preserve">, </w:t>
      </w:r>
      <w:proofErr w:type="spellStart"/>
      <w:r>
        <w:t>aceste</w:t>
      </w:r>
      <w:proofErr w:type="spellEnd"/>
      <w:r>
        <w:t xml:space="preserve"> Link ne </w:t>
      </w:r>
      <w:proofErr w:type="spellStart"/>
      <w:r>
        <w:t>trimite</w:t>
      </w:r>
      <w:proofErr w:type="spellEnd"/>
      <w:r>
        <w:t xml:space="preserve"> la </w:t>
      </w:r>
      <w:proofErr w:type="spellStart"/>
      <w:r>
        <w:t>url</w:t>
      </w:r>
      <w:proofErr w:type="spellEnd"/>
      <w:r>
        <w:t xml:space="preserve">-urile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</w:t>
      </w:r>
      <w:proofErr w:type="spellStart"/>
      <w:r>
        <w:t>pepagina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.  Updat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ID pentru a </w:t>
      </w:r>
      <w:proofErr w:type="spellStart"/>
      <w:r>
        <w:t>cunoast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ID din </w:t>
      </w:r>
      <w:proofErr w:type="spellStart"/>
      <w:r>
        <w:t>randul</w:t>
      </w:r>
      <w:proofErr w:type="spellEnd"/>
      <w:r>
        <w:t xml:space="preserve"> </w:t>
      </w:r>
      <w:proofErr w:type="spellStart"/>
      <w:r>
        <w:t>tabelulu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modificat</w:t>
      </w:r>
      <w:proofErr w:type="spellEnd"/>
      <w:r>
        <w:t xml:space="preserve">. </w:t>
      </w:r>
    </w:p>
    <w:p w14:paraId="15BE8ADE" w14:textId="4CB4C33E" w:rsidR="00220CFE" w:rsidRDefault="00220CFE" w:rsidP="00A234AC"/>
    <w:p w14:paraId="031F4325" w14:textId="615F91B8" w:rsidR="00220CFE" w:rsidRDefault="00220CFE" w:rsidP="00A234AC"/>
    <w:p w14:paraId="2A66314A" w14:textId="2D7DAE83" w:rsidR="00220CFE" w:rsidRDefault="00220CFE" w:rsidP="00A234AC"/>
    <w:p w14:paraId="499CAE22" w14:textId="1AD12053" w:rsidR="00220CFE" w:rsidRDefault="00220CFE" w:rsidP="00A234AC"/>
    <w:p w14:paraId="63D1DF0D" w14:textId="0566D9D5" w:rsidR="00220CFE" w:rsidRDefault="00220CFE" w:rsidP="00A234AC"/>
    <w:p w14:paraId="55BF6744" w14:textId="2AE97FF5" w:rsidR="00220CFE" w:rsidRDefault="00220CFE" w:rsidP="00A234AC"/>
    <w:p w14:paraId="4091AB80" w14:textId="4488D0FF" w:rsidR="00220CFE" w:rsidRPr="00F85594" w:rsidRDefault="00220CFE" w:rsidP="00220CFE">
      <w:pPr>
        <w:pStyle w:val="Heading1"/>
      </w:pPr>
      <w:r>
        <w:lastRenderedPageBreak/>
        <w:t>Createstudent.js</w:t>
      </w:r>
    </w:p>
    <w:p w14:paraId="147465D2" w14:textId="5CFA7A75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//se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import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modulel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ecesar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</w:p>
    <w:p w14:paraId="5072EB4D" w14:textId="6088FA4E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220CF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</w:p>
    <w:p w14:paraId="63B9C3C9" w14:textId="7E0206AC" w:rsid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20CF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EC6DE6F" w14:textId="1E501C2C" w:rsid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2959E262" w14:textId="77777777" w:rsidR="005A4394" w:rsidRPr="00220CFE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//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Initializare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Stateulu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ri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valoril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relua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din backend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ri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valoar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+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setValoare</w:t>
      </w:r>
      <w:proofErr w:type="spellEnd"/>
    </w:p>
    <w:p w14:paraId="0A1F8165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r w:rsidRPr="00220CFE">
        <w:rPr>
          <w:rFonts w:ascii="Consolas" w:eastAsia="Times New Roman" w:hAnsi="Consolas" w:cs="Times New Roman"/>
          <w:color w:val="4FC1FF"/>
          <w:sz w:val="21"/>
          <w:szCs w:val="21"/>
        </w:rPr>
        <w:t>num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setNam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B3A3E1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20CFE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A2E4AE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r w:rsidRPr="00220CFE">
        <w:rPr>
          <w:rFonts w:ascii="Consolas" w:eastAsia="Times New Roman" w:hAnsi="Consolas" w:cs="Times New Roman"/>
          <w:color w:val="4FC1FF"/>
          <w:sz w:val="21"/>
          <w:szCs w:val="21"/>
        </w:rPr>
        <w:t>resedinta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setResidenc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2B9718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20CFE">
        <w:rPr>
          <w:rFonts w:ascii="Consolas" w:eastAsia="Times New Roman" w:hAnsi="Consolas" w:cs="Times New Roman"/>
          <w:color w:val="4FC1FF"/>
          <w:sz w:val="21"/>
          <w:szCs w:val="21"/>
        </w:rPr>
        <w:t>an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setYear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5029D2" w14:textId="4FCF3979" w:rsid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DCC6AC" w14:textId="3FBEAE05" w:rsid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D5CAFD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proofErr w:type="gramStart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9D92ED0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BE5D8C5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220CFE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http://localhost:8081/create'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num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resedinta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BB9FD65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93AE108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D7EBD7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7F5B38" w14:textId="597B41D9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  <w:proofErr w:type="gramStart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returneaz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eror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dup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caz</w:t>
      </w:r>
      <w:proofErr w:type="spellEnd"/>
    </w:p>
    <w:p w14:paraId="30DB2B17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126C11F" w14:textId="3C248075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015D5BB" w14:textId="2EA52303" w:rsidR="00220CFE" w:rsidRDefault="00220CFE" w:rsidP="00A234AC">
      <w:proofErr w:type="spellStart"/>
      <w:r>
        <w:t>handleSubmi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ca </w:t>
      </w:r>
      <w:proofErr w:type="spellStart"/>
      <w:r>
        <w:t>parametru</w:t>
      </w:r>
      <w:proofErr w:type="spellEnd"/>
      <w:r>
        <w:t xml:space="preserve"> un event. </w:t>
      </w:r>
      <w:proofErr w:type="spellStart"/>
      <w:r>
        <w:t>Axios.pos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din server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emailul</w:t>
      </w:r>
      <w:proofErr w:type="spellEnd"/>
      <w:r>
        <w:t xml:space="preserve">, </w:t>
      </w:r>
      <w:proofErr w:type="spellStart"/>
      <w:r>
        <w:t>resedin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unt </w:t>
      </w:r>
      <w:proofErr w:type="spellStart"/>
      <w:r>
        <w:t>prezente</w:t>
      </w:r>
      <w:proofErr w:type="spellEnd"/>
      <w:r>
        <w:t xml:space="preserve"> in backend c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se </w:t>
      </w:r>
      <w:proofErr w:type="spellStart"/>
      <w:r>
        <w:t>setez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nChang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. </w:t>
      </w:r>
    </w:p>
    <w:p w14:paraId="4D776F07" w14:textId="65E65396" w:rsidR="00220CFE" w:rsidRDefault="00220CFE" w:rsidP="00A234AC">
      <w:proofErr w:type="gramStart"/>
      <w:r>
        <w:t>Navigate(</w:t>
      </w:r>
      <w:proofErr w:type="gramEnd"/>
      <w:r>
        <w:t xml:space="preserve">‘/)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din </w:t>
      </w:r>
      <w:proofErr w:type="spellStart"/>
      <w:r>
        <w:t>modulul</w:t>
      </w:r>
      <w:proofErr w:type="spellEnd"/>
      <w:r>
        <w:t xml:space="preserve"> de react </w:t>
      </w:r>
      <w:proofErr w:type="spellStart"/>
      <w:r>
        <w:t>ce</w:t>
      </w:r>
      <w:proofErr w:type="spellEnd"/>
      <w:r>
        <w:t xml:space="preserve"> ne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initial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andarea</w:t>
      </w:r>
      <w:proofErr w:type="spellEnd"/>
      <w:r>
        <w:t xml:space="preserve"> </w:t>
      </w:r>
      <w:proofErr w:type="spellStart"/>
      <w:r>
        <w:t>url-ului</w:t>
      </w:r>
      <w:proofErr w:type="spellEnd"/>
      <w:r>
        <w:t xml:space="preserve"> de </w:t>
      </w:r>
      <w:proofErr w:type="spellStart"/>
      <w:r>
        <w:t>baza</w:t>
      </w:r>
      <w:proofErr w:type="spellEnd"/>
      <w:r>
        <w:t xml:space="preserve"> ‘/’. </w:t>
      </w:r>
    </w:p>
    <w:p w14:paraId="50218320" w14:textId="30B0301A" w:rsidR="00220CFE" w:rsidRDefault="00220CFE" w:rsidP="00A234AC"/>
    <w:p w14:paraId="01AB4A9F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35A5FA6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d-flex vh-100 </w:t>
      </w:r>
      <w:proofErr w:type="spellStart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-primary justify-content-center align-items-center'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142B63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w-40 </w:t>
      </w:r>
      <w:proofErr w:type="spellStart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-white rounded p-3'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D15BC4" w14:textId="0574A2E0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//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apelare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functiei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handleSubmit</w:t>
      </w:r>
      <w:proofErr w:type="spellEnd"/>
    </w:p>
    <w:p w14:paraId="1FBA5023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Adaugar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Studenti</w:t>
      </w:r>
      <w:proofErr w:type="spellEnd"/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A111B3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mb-2'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30E8B4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Nume</w:t>
      </w:r>
      <w:proofErr w:type="spellEnd"/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5C11B7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Introduceti</w:t>
      </w:r>
      <w:proofErr w:type="spell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Numele</w:t>
      </w:r>
      <w:proofErr w:type="spell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5206887" w14:textId="57E1F868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proofErr w:type="gramStart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setNam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756F515" w14:textId="00068D45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//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seteaz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valoare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campului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in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baz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de date</w:t>
      </w:r>
    </w:p>
    <w:p w14:paraId="3E051200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mb-2'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906F00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Email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F4D82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Introduceti</w:t>
      </w:r>
      <w:proofErr w:type="spell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Emailul</w:t>
      </w:r>
      <w:proofErr w:type="spell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B4D4D63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proofErr w:type="gramStart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F9ED503" w14:textId="2852A743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/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seteaz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valoare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campului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in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baz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de date</w:t>
      </w:r>
    </w:p>
    <w:p w14:paraId="6B5EAC47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mb-2'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0417FB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Resedinta</w:t>
      </w:r>
      <w:proofErr w:type="spellEnd"/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18B925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Introduceti</w:t>
      </w:r>
      <w:proofErr w:type="spell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Resedinta</w:t>
      </w:r>
      <w:proofErr w:type="spell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Studentului</w:t>
      </w:r>
      <w:proofErr w:type="spell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183ACCA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proofErr w:type="gramStart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setResidenc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3888E09" w14:textId="3364EA86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/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seteaz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valoare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campului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in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baz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de date</w:t>
      </w:r>
    </w:p>
    <w:p w14:paraId="38BDC224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mb-2'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CDB4DF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Anul</w:t>
      </w:r>
      <w:proofErr w:type="spellEnd"/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A0A808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Introduceti</w:t>
      </w:r>
      <w:proofErr w:type="spell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Anul</w:t>
      </w:r>
      <w:proofErr w:type="spell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 </w:t>
      </w:r>
      <w:proofErr w:type="spellStart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studiu</w:t>
      </w:r>
      <w:proofErr w:type="spell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</w:p>
    <w:p w14:paraId="165AE64B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proofErr w:type="gramStart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setYear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841853E" w14:textId="7C32E319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/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seteaz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valoare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campului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in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baz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de date</w:t>
      </w:r>
    </w:p>
    <w:p w14:paraId="44A165A1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-success'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Adaugare</w:t>
      </w:r>
      <w:proofErr w:type="spellEnd"/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C49D9D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DF7EDA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1263E9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0C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8FBF01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</w:p>
    <w:p w14:paraId="659F6FA3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8ABE18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32283D" w14:textId="77777777" w:rsidR="00220CFE" w:rsidRDefault="00220CFE" w:rsidP="00A234AC"/>
    <w:p w14:paraId="4378FF32" w14:textId="77777777" w:rsidR="00F85594" w:rsidRPr="002761D1" w:rsidRDefault="00F85594" w:rsidP="00A234AC"/>
    <w:p w14:paraId="6AD335CB" w14:textId="5DB96FC9" w:rsidR="00D22B18" w:rsidRDefault="00D22B18" w:rsidP="00A234AC"/>
    <w:p w14:paraId="2E024E2F" w14:textId="297E2496" w:rsidR="00220CFE" w:rsidRDefault="00220CFE" w:rsidP="00A234AC"/>
    <w:p w14:paraId="674E5B37" w14:textId="440E4D2F" w:rsidR="00220CFE" w:rsidRDefault="00220CFE" w:rsidP="00A234AC"/>
    <w:p w14:paraId="73B3D5BE" w14:textId="551BD9C6" w:rsidR="00220CFE" w:rsidRDefault="00220CFE" w:rsidP="00A234AC"/>
    <w:p w14:paraId="287E7598" w14:textId="16721AF1" w:rsidR="00220CFE" w:rsidRDefault="00220CFE" w:rsidP="00A234AC"/>
    <w:p w14:paraId="32805768" w14:textId="00A6120B" w:rsidR="00220CFE" w:rsidRDefault="00220CFE" w:rsidP="00A234AC"/>
    <w:p w14:paraId="7E0EDAA0" w14:textId="1AE639E5" w:rsidR="00220CFE" w:rsidRDefault="00220CFE" w:rsidP="00A234AC"/>
    <w:p w14:paraId="0D47B852" w14:textId="1376E920" w:rsidR="00220CFE" w:rsidRDefault="00220CFE" w:rsidP="00A234AC"/>
    <w:p w14:paraId="53DA211A" w14:textId="7234D04A" w:rsidR="00220CFE" w:rsidRDefault="00220CFE" w:rsidP="00A234AC"/>
    <w:p w14:paraId="6F278BA9" w14:textId="5B25B812" w:rsidR="00220CFE" w:rsidRDefault="00220CFE" w:rsidP="00A234AC"/>
    <w:p w14:paraId="5113771C" w14:textId="72CD4E93" w:rsidR="00220CFE" w:rsidRDefault="00220CFE" w:rsidP="00A234AC"/>
    <w:p w14:paraId="494C62B3" w14:textId="6BA61A06" w:rsidR="00220CFE" w:rsidRDefault="00220CFE" w:rsidP="00220CFE">
      <w:pPr>
        <w:pStyle w:val="Heading1"/>
      </w:pPr>
      <w:r>
        <w:lastRenderedPageBreak/>
        <w:t>UpdateStudent.js</w:t>
      </w:r>
    </w:p>
    <w:p w14:paraId="3CC8916E" w14:textId="32E62865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importa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odulele</w:t>
      </w:r>
      <w:proofErr w:type="spellEnd"/>
    </w:p>
    <w:p w14:paraId="757FEF2A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220CF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14:paraId="48072607" w14:textId="42A88940" w:rsid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useParams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20CF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A63EEE" w14:textId="01D5B2F4" w:rsid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3EFA2D" w14:textId="5F07D8FC" w:rsidR="005A4394" w:rsidRPr="00220CFE" w:rsidRDefault="005A4394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//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Initializare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Stateulu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ri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valoril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relua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din backend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ri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valoar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+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setValoare</w:t>
      </w:r>
      <w:proofErr w:type="spellEnd"/>
    </w:p>
    <w:p w14:paraId="01029853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r w:rsidRPr="00220CFE">
        <w:rPr>
          <w:rFonts w:ascii="Consolas" w:eastAsia="Times New Roman" w:hAnsi="Consolas" w:cs="Times New Roman"/>
          <w:color w:val="4FC1FF"/>
          <w:sz w:val="21"/>
          <w:szCs w:val="21"/>
        </w:rPr>
        <w:t>num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setNam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9A5987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20CFE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6984C8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r w:rsidRPr="00220CFE">
        <w:rPr>
          <w:rFonts w:ascii="Consolas" w:eastAsia="Times New Roman" w:hAnsi="Consolas" w:cs="Times New Roman"/>
          <w:color w:val="4FC1FF"/>
          <w:sz w:val="21"/>
          <w:szCs w:val="21"/>
        </w:rPr>
        <w:t>resedinta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setResidenc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17D1D0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20CFE">
        <w:rPr>
          <w:rFonts w:ascii="Consolas" w:eastAsia="Times New Roman" w:hAnsi="Consolas" w:cs="Times New Roman"/>
          <w:color w:val="4FC1FF"/>
          <w:sz w:val="21"/>
          <w:szCs w:val="21"/>
        </w:rPr>
        <w:t>an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setYear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D8D447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220CFE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= </w:t>
      </w:r>
      <w:proofErr w:type="spellStart"/>
      <w:proofErr w:type="gram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useParams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549F15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67A2B3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ED97E19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28C77374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proofErr w:type="gramStart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6A4F20D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0E68616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220CFE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http://localhost:8081/update/'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20CFE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nume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resedinta</w:t>
      </w:r>
      <w:proofErr w:type="spell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6B2B7A9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3C94AE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20A4B9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0CFE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5C36AC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  <w:proofErr w:type="gramStart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CF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0CF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BAA1E1A" w14:textId="77777777" w:rsidR="00220CFE" w:rsidRPr="00220CFE" w:rsidRDefault="00220CFE" w:rsidP="00220C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CF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45A99D6" w14:textId="22E68AB7" w:rsidR="00AA3BED" w:rsidRDefault="00AA3BED" w:rsidP="00AA3BED">
      <w:proofErr w:type="spellStart"/>
      <w:proofErr w:type="gramStart"/>
      <w:r>
        <w:t>handleSubmit</w:t>
      </w:r>
      <w:proofErr w:type="spellEnd"/>
      <w:r w:rsidR="005A4394">
        <w:t>(</w:t>
      </w:r>
      <w:proofErr w:type="gramEnd"/>
      <w:r w:rsidR="005A4394">
        <w:t>)</w:t>
      </w:r>
      <w:r>
        <w:t xml:space="preserve"> 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omponen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ca </w:t>
      </w:r>
      <w:proofErr w:type="spellStart"/>
      <w:r>
        <w:t>parametru</w:t>
      </w:r>
      <w:proofErr w:type="spellEnd"/>
      <w:r>
        <w:t xml:space="preserve"> un event</w:t>
      </w:r>
      <w:r>
        <w:t xml:space="preserve"> precum in </w:t>
      </w:r>
      <w:proofErr w:type="spellStart"/>
      <w:r>
        <w:t>cazul</w:t>
      </w:r>
      <w:proofErr w:type="spellEnd"/>
      <w:r>
        <w:t xml:space="preserve"> antecedent</w:t>
      </w:r>
      <w:r>
        <w:t xml:space="preserve">. </w:t>
      </w:r>
      <w:proofErr w:type="spellStart"/>
      <w:r>
        <w:t>Axios.</w:t>
      </w:r>
      <w:r>
        <w:t>pu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din server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emailul</w:t>
      </w:r>
      <w:proofErr w:type="spellEnd"/>
      <w:r>
        <w:t xml:space="preserve">, </w:t>
      </w:r>
      <w:proofErr w:type="spellStart"/>
      <w:r>
        <w:t>resedin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unt </w:t>
      </w:r>
      <w:proofErr w:type="spellStart"/>
      <w:r>
        <w:t>prezente</w:t>
      </w:r>
      <w:proofErr w:type="spellEnd"/>
      <w:r>
        <w:t xml:space="preserve"> in backend c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se </w:t>
      </w:r>
      <w:proofErr w:type="spellStart"/>
      <w:r>
        <w:t>setez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nChang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</w:t>
      </w:r>
      <w:r>
        <w:t xml:space="preserve"> + id-ul </w:t>
      </w:r>
      <w:proofErr w:type="spellStart"/>
      <w:r>
        <w:t>aferent</w:t>
      </w:r>
      <w:proofErr w:type="spellEnd"/>
      <w:r>
        <w:t xml:space="preserve"> pentru a ne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ca </w:t>
      </w:r>
      <w:proofErr w:type="spellStart"/>
      <w:r>
        <w:t>va</w:t>
      </w:r>
      <w:proofErr w:type="spellEnd"/>
      <w:r>
        <w:t xml:space="preserve"> </w:t>
      </w:r>
      <w:proofErr w:type="spellStart"/>
      <w:r>
        <w:t>modifica</w:t>
      </w:r>
      <w:proofErr w:type="spellEnd"/>
      <w:r>
        <w:t xml:space="preserve"> doar </w:t>
      </w:r>
      <w:proofErr w:type="spellStart"/>
      <w:r>
        <w:t>campul</w:t>
      </w:r>
      <w:proofErr w:type="spellEnd"/>
      <w:r>
        <w:t xml:space="preserve"> de care avem nevoie </w:t>
      </w:r>
      <w:proofErr w:type="spellStart"/>
      <w:r>
        <w:t>si</w:t>
      </w:r>
      <w:proofErr w:type="spellEnd"/>
      <w:r>
        <w:t xml:space="preserve"> nu </w:t>
      </w:r>
      <w:proofErr w:type="spellStart"/>
      <w:r>
        <w:t>aleatoriu</w:t>
      </w:r>
      <w:proofErr w:type="spellEnd"/>
      <w:r>
        <w:t>.</w:t>
      </w:r>
    </w:p>
    <w:p w14:paraId="57316D64" w14:textId="39F8A1F3" w:rsidR="00AA3BED" w:rsidRDefault="00AA3BED" w:rsidP="00AA3BED">
      <w:proofErr w:type="spellStart"/>
      <w:r w:rsidRPr="00AA3BED">
        <w:t>Metoda</w:t>
      </w:r>
      <w:proofErr w:type="spellEnd"/>
      <w:r w:rsidRPr="00AA3BED">
        <w:t xml:space="preserve"> </w:t>
      </w:r>
      <w:proofErr w:type="spellStart"/>
      <w:proofErr w:type="gramStart"/>
      <w:r w:rsidRPr="00AA3BED">
        <w:t>preventDefault</w:t>
      </w:r>
      <w:proofErr w:type="spellEnd"/>
      <w:r w:rsidRPr="00AA3BED">
        <w:t>(</w:t>
      </w:r>
      <w:proofErr w:type="gramEnd"/>
      <w:r w:rsidRPr="00AA3BED">
        <w:t xml:space="preserve">) </w:t>
      </w:r>
      <w:proofErr w:type="spellStart"/>
      <w:r w:rsidRPr="00AA3BED">
        <w:t>anuleaz</w:t>
      </w:r>
      <w:r>
        <w:t>a</w:t>
      </w:r>
      <w:proofErr w:type="spellEnd"/>
      <w:r w:rsidRPr="00AA3BED">
        <w:t xml:space="preserve"> </w:t>
      </w:r>
      <w:proofErr w:type="spellStart"/>
      <w:r w:rsidRPr="00AA3BED">
        <w:t>evenimentul</w:t>
      </w:r>
      <w:proofErr w:type="spellEnd"/>
      <w:r w:rsidRPr="00AA3BED">
        <w:t xml:space="preserve"> </w:t>
      </w:r>
      <w:proofErr w:type="spellStart"/>
      <w:r w:rsidRPr="00AA3BED">
        <w:t>dac</w:t>
      </w:r>
      <w:r>
        <w:t>a</w:t>
      </w:r>
      <w:proofErr w:type="spellEnd"/>
      <w:r w:rsidRPr="00AA3BED">
        <w:t xml:space="preserve"> </w:t>
      </w:r>
      <w:proofErr w:type="spellStart"/>
      <w:r w:rsidRPr="00AA3BED">
        <w:t>acesta</w:t>
      </w:r>
      <w:proofErr w:type="spellEnd"/>
      <w:r w:rsidRPr="00AA3BED">
        <w:t xml:space="preserve"> poate fi </w:t>
      </w:r>
      <w:proofErr w:type="spellStart"/>
      <w:r w:rsidRPr="00AA3BED">
        <w:t>anulat</w:t>
      </w:r>
      <w:proofErr w:type="spellEnd"/>
      <w:r w:rsidRPr="00AA3BED">
        <w:t xml:space="preserve">, </w:t>
      </w:r>
      <w:proofErr w:type="spellStart"/>
      <w:r w:rsidRPr="00AA3BED">
        <w:t>ceea</w:t>
      </w:r>
      <w:proofErr w:type="spellEnd"/>
      <w:r w:rsidRPr="00AA3BED">
        <w:t xml:space="preserve"> </w:t>
      </w:r>
      <w:proofErr w:type="spellStart"/>
      <w:r w:rsidRPr="00AA3BED">
        <w:t>ce</w:t>
      </w:r>
      <w:proofErr w:type="spellEnd"/>
      <w:r w:rsidRPr="00AA3BED">
        <w:t xml:space="preserve"> </w:t>
      </w:r>
      <w:proofErr w:type="spellStart"/>
      <w:r w:rsidRPr="00AA3BED">
        <w:t>înseamn</w:t>
      </w:r>
      <w:r>
        <w:t>a</w:t>
      </w:r>
      <w:proofErr w:type="spellEnd"/>
      <w:r w:rsidRPr="00AA3BED">
        <w:t xml:space="preserve"> </w:t>
      </w:r>
      <w:proofErr w:type="spellStart"/>
      <w:r w:rsidRPr="00AA3BED">
        <w:t>că</w:t>
      </w:r>
      <w:proofErr w:type="spellEnd"/>
      <w:r w:rsidRPr="00AA3BED">
        <w:t xml:space="preserve"> </w:t>
      </w:r>
      <w:proofErr w:type="spellStart"/>
      <w:r w:rsidRPr="00AA3BED">
        <w:t>ac</w:t>
      </w:r>
      <w:r w:rsidRPr="00AA3BED">
        <w:rPr>
          <w:rFonts w:ascii="Calibri" w:hAnsi="Calibri" w:cs="Calibri"/>
        </w:rPr>
        <w:t>ț</w:t>
      </w:r>
      <w:r w:rsidRPr="00AA3BED">
        <w:t>iunea</w:t>
      </w:r>
      <w:proofErr w:type="spellEnd"/>
      <w:r w:rsidRPr="00AA3BED">
        <w:t xml:space="preserve"> </w:t>
      </w:r>
      <w:proofErr w:type="spellStart"/>
      <w:r w:rsidRPr="00AA3BED">
        <w:t>implicit</w:t>
      </w:r>
      <w:r w:rsidRPr="00AA3BED">
        <w:rPr>
          <w:rFonts w:ascii="Century Gothic" w:hAnsi="Century Gothic" w:cs="Century Gothic"/>
        </w:rPr>
        <w:t>ă</w:t>
      </w:r>
      <w:r>
        <w:t>a</w:t>
      </w:r>
      <w:r w:rsidRPr="00AA3BED">
        <w:t>care</w:t>
      </w:r>
      <w:proofErr w:type="spellEnd"/>
      <w:r w:rsidRPr="00AA3BED">
        <w:t xml:space="preserve"> </w:t>
      </w:r>
      <w:proofErr w:type="spellStart"/>
      <w:r w:rsidRPr="00AA3BED">
        <w:t>apar</w:t>
      </w:r>
      <w:r w:rsidRPr="00AA3BED">
        <w:rPr>
          <w:rFonts w:ascii="Calibri" w:hAnsi="Calibri" w:cs="Calibri"/>
        </w:rPr>
        <w:t>ț</w:t>
      </w:r>
      <w:r w:rsidRPr="00AA3BED">
        <w:t>ine</w:t>
      </w:r>
      <w:proofErr w:type="spellEnd"/>
      <w:r w:rsidRPr="00AA3BED">
        <w:t xml:space="preserve"> </w:t>
      </w:r>
      <w:proofErr w:type="spellStart"/>
      <w:r w:rsidRPr="00AA3BED">
        <w:t>evenimentului</w:t>
      </w:r>
      <w:proofErr w:type="spellEnd"/>
      <w:r w:rsidRPr="00AA3BED">
        <w:t xml:space="preserve"> nu </w:t>
      </w:r>
      <w:proofErr w:type="spellStart"/>
      <w:r w:rsidRPr="00AA3BED">
        <w:t>va</w:t>
      </w:r>
      <w:proofErr w:type="spellEnd"/>
      <w:r w:rsidRPr="00AA3BED">
        <w:t xml:space="preserve"> </w:t>
      </w:r>
      <w:proofErr w:type="spellStart"/>
      <w:r w:rsidRPr="00AA3BED">
        <w:t>avea</w:t>
      </w:r>
      <w:proofErr w:type="spellEnd"/>
      <w:r w:rsidRPr="00AA3BED">
        <w:t xml:space="preserve"> loc. De </w:t>
      </w:r>
      <w:proofErr w:type="spellStart"/>
      <w:r w:rsidRPr="00AA3BED">
        <w:t>exemplu</w:t>
      </w:r>
      <w:proofErr w:type="spellEnd"/>
      <w:r w:rsidRPr="00AA3BED">
        <w:t xml:space="preserve">, </w:t>
      </w:r>
      <w:proofErr w:type="spellStart"/>
      <w:r w:rsidRPr="00AA3BED">
        <w:t>acest</w:t>
      </w:r>
      <w:proofErr w:type="spellEnd"/>
      <w:r w:rsidRPr="00AA3BED">
        <w:t xml:space="preserve"> </w:t>
      </w:r>
      <w:proofErr w:type="spellStart"/>
      <w:r w:rsidRPr="00AA3BED">
        <w:t>lucru</w:t>
      </w:r>
      <w:proofErr w:type="spellEnd"/>
      <w:r w:rsidRPr="00AA3BED">
        <w:t xml:space="preserve"> poate fi util atunci </w:t>
      </w:r>
      <w:proofErr w:type="spellStart"/>
      <w:r w:rsidRPr="00AA3BED">
        <w:t>c</w:t>
      </w:r>
      <w:r w:rsidRPr="00AA3BED">
        <w:rPr>
          <w:rFonts w:ascii="Century Gothic" w:hAnsi="Century Gothic" w:cs="Century Gothic"/>
        </w:rPr>
        <w:t>â</w:t>
      </w:r>
      <w:r w:rsidRPr="00AA3BED">
        <w:t>nd</w:t>
      </w:r>
      <w:proofErr w:type="spellEnd"/>
      <w:r w:rsidRPr="00AA3BED">
        <w:t xml:space="preserve">: </w:t>
      </w:r>
      <w:proofErr w:type="spellStart"/>
      <w:r w:rsidRPr="00AA3BED">
        <w:t>F</w:t>
      </w:r>
      <w:r>
        <w:rPr>
          <w:rFonts w:ascii="Century Gothic" w:hAnsi="Century Gothic" w:cs="Century Gothic"/>
        </w:rPr>
        <w:t>a</w:t>
      </w:r>
      <w:r w:rsidRPr="00AA3BED">
        <w:t>c</w:t>
      </w:r>
      <w:r>
        <w:rPr>
          <w:rFonts w:ascii="Century Gothic" w:hAnsi="Century Gothic" w:cs="Century Gothic"/>
        </w:rPr>
        <w:t>a</w:t>
      </w:r>
      <w:r w:rsidRPr="00AA3BED">
        <w:t>nd</w:t>
      </w:r>
      <w:proofErr w:type="spellEnd"/>
      <w:r w:rsidRPr="00AA3BED">
        <w:t xml:space="preserve"> </w:t>
      </w:r>
      <w:proofErr w:type="spellStart"/>
      <w:r w:rsidRPr="00AA3BED">
        <w:t>clic</w:t>
      </w:r>
      <w:proofErr w:type="spellEnd"/>
      <w:r w:rsidRPr="00AA3BED">
        <w:t xml:space="preserve"> pe un </w:t>
      </w:r>
      <w:proofErr w:type="spellStart"/>
      <w:r w:rsidRPr="00AA3BED">
        <w:t>buton</w:t>
      </w:r>
      <w:proofErr w:type="spellEnd"/>
      <w:r w:rsidRPr="00AA3BED">
        <w:t xml:space="preserve"> </w:t>
      </w:r>
      <w:r w:rsidRPr="00AA3BED">
        <w:rPr>
          <w:rFonts w:ascii="Century Gothic" w:hAnsi="Century Gothic" w:cs="Century Gothic"/>
        </w:rPr>
        <w:t>„</w:t>
      </w:r>
      <w:proofErr w:type="spellStart"/>
      <w:r w:rsidRPr="00AA3BED">
        <w:t>Trimite</w:t>
      </w:r>
      <w:proofErr w:type="spellEnd"/>
      <w:r w:rsidRPr="00AA3BED">
        <w:rPr>
          <w:rFonts w:ascii="Century Gothic" w:hAnsi="Century Gothic" w:cs="Century Gothic"/>
        </w:rPr>
        <w:t>”</w:t>
      </w:r>
      <w:r w:rsidRPr="00AA3BED">
        <w:t xml:space="preserve">, </w:t>
      </w:r>
      <w:r>
        <w:rPr>
          <w:rFonts w:ascii="Century Gothic" w:hAnsi="Century Gothic" w:cs="Century Gothic"/>
        </w:rPr>
        <w:t>il</w:t>
      </w:r>
      <w:r w:rsidRPr="00AA3BED">
        <w:t xml:space="preserve"> </w:t>
      </w:r>
      <w:proofErr w:type="spellStart"/>
      <w:r>
        <w:rPr>
          <w:rFonts w:ascii="Century Gothic" w:hAnsi="Century Gothic" w:cs="Century Gothic"/>
        </w:rPr>
        <w:t>i</w:t>
      </w:r>
      <w:r w:rsidRPr="00AA3BED">
        <w:t>mpiedica</w:t>
      </w:r>
      <w:r w:rsidRPr="00AA3BED">
        <w:rPr>
          <w:rFonts w:ascii="Calibri" w:hAnsi="Calibri" w:cs="Calibri"/>
        </w:rPr>
        <w:t>ț</w:t>
      </w:r>
      <w:proofErr w:type="spellEnd"/>
      <w:r>
        <w:t xml:space="preserve"> </w:t>
      </w:r>
      <w:proofErr w:type="spellStart"/>
      <w:r w:rsidRPr="00AA3BED">
        <w:t>s</w:t>
      </w:r>
      <w:r>
        <w:rPr>
          <w:rFonts w:ascii="Century Gothic" w:hAnsi="Century Gothic" w:cs="Century Gothic"/>
        </w:rPr>
        <w:t>a</w:t>
      </w:r>
      <w:proofErr w:type="spellEnd"/>
      <w:r w:rsidRPr="00AA3BED">
        <w:t xml:space="preserve"> </w:t>
      </w:r>
      <w:proofErr w:type="spellStart"/>
      <w:r w:rsidRPr="00AA3BED">
        <w:t>trimit</w:t>
      </w:r>
      <w:r>
        <w:rPr>
          <w:rFonts w:ascii="Century Gothic" w:hAnsi="Century Gothic" w:cs="Century Gothic"/>
        </w:rPr>
        <w:t>a</w:t>
      </w:r>
      <w:proofErr w:type="spellEnd"/>
      <w:r w:rsidRPr="00AA3BED">
        <w:t xml:space="preserve"> un formular. </w:t>
      </w:r>
      <w:proofErr w:type="spellStart"/>
      <w:r w:rsidRPr="00AA3BED">
        <w:t>F</w:t>
      </w:r>
      <w:r>
        <w:rPr>
          <w:rFonts w:ascii="Century Gothic" w:hAnsi="Century Gothic" w:cs="Century Gothic"/>
        </w:rPr>
        <w:t>a</w:t>
      </w:r>
      <w:r w:rsidRPr="00AA3BED">
        <w:t>c</w:t>
      </w:r>
      <w:r>
        <w:rPr>
          <w:rFonts w:ascii="Century Gothic" w:hAnsi="Century Gothic" w:cs="Century Gothic"/>
        </w:rPr>
        <w:t>a</w:t>
      </w:r>
      <w:r w:rsidRPr="00AA3BED">
        <w:t>nd</w:t>
      </w:r>
      <w:proofErr w:type="spellEnd"/>
      <w:r w:rsidRPr="00AA3BED">
        <w:t xml:space="preserve"> </w:t>
      </w:r>
      <w:proofErr w:type="spellStart"/>
      <w:r w:rsidRPr="00AA3BED">
        <w:t>cli</w:t>
      </w:r>
      <w:r>
        <w:t>k</w:t>
      </w:r>
      <w:r w:rsidRPr="00AA3BED">
        <w:t>c</w:t>
      </w:r>
      <w:proofErr w:type="spellEnd"/>
      <w:r w:rsidRPr="00AA3BED">
        <w:t xml:space="preserve"> pe un link, </w:t>
      </w:r>
      <w:proofErr w:type="spellStart"/>
      <w:r>
        <w:t>i</w:t>
      </w:r>
      <w:r w:rsidRPr="00AA3BED">
        <w:t>mpiedica</w:t>
      </w:r>
      <w:r>
        <w:rPr>
          <w:rFonts w:ascii="Calibri" w:hAnsi="Calibri" w:cs="Calibri"/>
        </w:rPr>
        <w:t>ti</w:t>
      </w:r>
      <w:proofErr w:type="spellEnd"/>
      <w:r w:rsidRPr="00AA3BED">
        <w:t xml:space="preserve"> </w:t>
      </w:r>
      <w:proofErr w:type="spellStart"/>
      <w:r w:rsidRPr="00AA3BED">
        <w:t>linkul</w:t>
      </w:r>
      <w:proofErr w:type="spellEnd"/>
      <w:r w:rsidRPr="00AA3BED">
        <w:t xml:space="preserve"> </w:t>
      </w:r>
      <w:proofErr w:type="spellStart"/>
      <w:r w:rsidRPr="00AA3BED">
        <w:t>s</w:t>
      </w:r>
      <w:r>
        <w:rPr>
          <w:rFonts w:ascii="Century Gothic" w:hAnsi="Century Gothic" w:cs="Century Gothic"/>
        </w:rPr>
        <w:t>a</w:t>
      </w:r>
      <w:proofErr w:type="spellEnd"/>
      <w:r w:rsidRPr="00AA3BED">
        <w:t xml:space="preserve"> </w:t>
      </w:r>
      <w:proofErr w:type="spellStart"/>
      <w:r w:rsidRPr="00AA3BED">
        <w:t>urm</w:t>
      </w:r>
      <w:r w:rsidRPr="00AA3BED">
        <w:rPr>
          <w:rFonts w:ascii="Century Gothic" w:hAnsi="Century Gothic" w:cs="Century Gothic"/>
        </w:rPr>
        <w:t>ă</w:t>
      </w:r>
      <w:r w:rsidRPr="00AA3BED">
        <w:t>reasc</w:t>
      </w:r>
      <w:r w:rsidRPr="00AA3BED">
        <w:rPr>
          <w:rFonts w:ascii="Century Gothic" w:hAnsi="Century Gothic" w:cs="Century Gothic"/>
        </w:rPr>
        <w:t>ă</w:t>
      </w:r>
      <w:proofErr w:type="spellEnd"/>
      <w:r w:rsidRPr="00AA3BED">
        <w:t xml:space="preserve"> </w:t>
      </w:r>
      <w:proofErr w:type="spellStart"/>
      <w:r w:rsidRPr="00AA3BED">
        <w:t>adresa</w:t>
      </w:r>
      <w:proofErr w:type="spellEnd"/>
      <w:r w:rsidRPr="00AA3BED">
        <w:t xml:space="preserve"> URL.</w:t>
      </w:r>
    </w:p>
    <w:p w14:paraId="1269BB80" w14:textId="7D4AD744" w:rsidR="005A4394" w:rsidRDefault="005A4394" w:rsidP="00AA3BED"/>
    <w:p w14:paraId="737C6936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d-flex vh-100 </w:t>
      </w:r>
      <w:proofErr w:type="spellStart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-primary justify-content-center align-items-center'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DD2E70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w-40 </w:t>
      </w:r>
      <w:proofErr w:type="spellStart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-white rounded p-3'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51CC9E" w14:textId="17A7612E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A4394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/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apelare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functiei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handleSubmi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t</w:t>
      </w:r>
      <w:proofErr w:type="spellEnd"/>
    </w:p>
    <w:p w14:paraId="3E23BED0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Modificare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5BFD3D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'mb-2'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0EF888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Nume</w:t>
      </w:r>
      <w:proofErr w:type="spellEnd"/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615E7D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Introduceti</w:t>
      </w:r>
      <w:proofErr w:type="spellEnd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Numele</w:t>
      </w:r>
      <w:proofErr w:type="spellEnd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772963B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proofErr w:type="gramStart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DCDCAA"/>
          <w:sz w:val="21"/>
          <w:szCs w:val="21"/>
        </w:rPr>
        <w:t>setName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1FA57D0" w14:textId="59B763B2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/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modific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valoare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campului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in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baz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de date</w:t>
      </w:r>
    </w:p>
    <w:p w14:paraId="7C077C22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321FB0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'mb-2'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F66CBF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Email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B68BA5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Introduceti</w:t>
      </w:r>
      <w:proofErr w:type="spellEnd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Emailul</w:t>
      </w:r>
      <w:proofErr w:type="spellEnd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117EB86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proofErr w:type="gramStart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DB31819" w14:textId="4037D15E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modific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valoare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campului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in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baz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de date</w:t>
      </w:r>
    </w:p>
    <w:p w14:paraId="2AB03533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F5BAC2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'mb-2'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0A82C7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Resedinta</w:t>
      </w:r>
      <w:proofErr w:type="spellEnd"/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47C372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Introduceti</w:t>
      </w:r>
      <w:proofErr w:type="spellEnd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Resedinta</w:t>
      </w:r>
      <w:proofErr w:type="spellEnd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Studentului</w:t>
      </w:r>
      <w:proofErr w:type="spellEnd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42193E7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proofErr w:type="gramStart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DCDCAA"/>
          <w:sz w:val="21"/>
          <w:szCs w:val="21"/>
        </w:rPr>
        <w:t>setResidence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A603C61" w14:textId="1326D17F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modific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valoare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campului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in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baza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de date</w:t>
      </w:r>
    </w:p>
    <w:p w14:paraId="58F95A9C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'mb-2'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15F8CC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Anul</w:t>
      </w:r>
      <w:proofErr w:type="spellEnd"/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F69A0D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Introduceti</w:t>
      </w:r>
      <w:proofErr w:type="spellEnd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Anul</w:t>
      </w:r>
      <w:proofErr w:type="spellEnd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 </w:t>
      </w:r>
      <w:proofErr w:type="spellStart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studiu</w:t>
      </w:r>
      <w:proofErr w:type="spellEnd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</w:p>
    <w:p w14:paraId="7980CCF2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proofErr w:type="gramStart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DCDCAA"/>
          <w:sz w:val="21"/>
          <w:szCs w:val="21"/>
        </w:rPr>
        <w:t>setYear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D43533A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DCC6E3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02C6E51C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A4394">
        <w:rPr>
          <w:rFonts w:ascii="Consolas" w:eastAsia="Times New Roman" w:hAnsi="Consolas" w:cs="Times New Roman"/>
          <w:color w:val="CE9178"/>
          <w:sz w:val="21"/>
          <w:szCs w:val="21"/>
        </w:rPr>
        <w:t>-success'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Modificare</w:t>
      </w:r>
      <w:proofErr w:type="spellEnd"/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50135A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0335AB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2EC706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43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43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960C37" w14:textId="77777777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</w:p>
    <w:p w14:paraId="77DBE605" w14:textId="4A1438BD" w:rsidR="005A4394" w:rsidRPr="005A4394" w:rsidRDefault="005A4394" w:rsidP="005A43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3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314DA1" w14:textId="77777777" w:rsidR="005A4394" w:rsidRDefault="005A4394" w:rsidP="00AA3BED"/>
    <w:p w14:paraId="6C417B02" w14:textId="6D5E888B" w:rsidR="00220CFE" w:rsidRDefault="00220CFE" w:rsidP="00A234AC"/>
    <w:p w14:paraId="5EA91E33" w14:textId="18F88556" w:rsidR="005A4394" w:rsidRDefault="005A4394" w:rsidP="00A234AC"/>
    <w:p w14:paraId="112002EC" w14:textId="141CC093" w:rsidR="005A4394" w:rsidRDefault="005A4394" w:rsidP="00A234AC"/>
    <w:p w14:paraId="2E147AA8" w14:textId="62B23BCC" w:rsidR="005A4394" w:rsidRDefault="005A4394" w:rsidP="00A234AC"/>
    <w:p w14:paraId="6AACE6DC" w14:textId="06217964" w:rsidR="005A4394" w:rsidRDefault="005A4394" w:rsidP="00A234AC"/>
    <w:p w14:paraId="4D3AA148" w14:textId="5D4A2A96" w:rsidR="005A4394" w:rsidRDefault="005A4394" w:rsidP="00A234AC"/>
    <w:p w14:paraId="015097C2" w14:textId="0BDAAA19" w:rsidR="005A4394" w:rsidRDefault="005A4394" w:rsidP="00A234AC"/>
    <w:p w14:paraId="5EBC3289" w14:textId="74EB929D" w:rsidR="005A4394" w:rsidRDefault="005A4394" w:rsidP="00A234AC"/>
    <w:p w14:paraId="0C64754B" w14:textId="04F47339" w:rsidR="005A4394" w:rsidRDefault="005A4394" w:rsidP="00A234AC"/>
    <w:p w14:paraId="30F5154B" w14:textId="453EB1F1" w:rsidR="005A4394" w:rsidRDefault="005A4394" w:rsidP="00A234AC"/>
    <w:p w14:paraId="113D4046" w14:textId="3AE38B89" w:rsidR="005A4394" w:rsidRDefault="005A4394" w:rsidP="005A4394">
      <w:pPr>
        <w:pStyle w:val="Heading1"/>
      </w:pPr>
      <w:r>
        <w:t>Server.js</w:t>
      </w:r>
    </w:p>
    <w:p w14:paraId="003B9C9D" w14:textId="213E243B" w:rsidR="00220CFE" w:rsidRDefault="005A4394" w:rsidP="00A234AC">
      <w:proofErr w:type="spellStart"/>
      <w:r>
        <w:t>Vom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XAMP ca server pentru </w:t>
      </w:r>
      <w:proofErr w:type="spellStart"/>
      <w:r>
        <w:t>baza</w:t>
      </w:r>
      <w:proofErr w:type="spellEnd"/>
      <w:r>
        <w:t xml:space="preserve"> de date + web server </w:t>
      </w:r>
    </w:p>
    <w:p w14:paraId="68009F0F" w14:textId="49D0680A" w:rsidR="005A4394" w:rsidRDefault="005A4394" w:rsidP="00A234AC">
      <w:r w:rsidRPr="005A4394">
        <w:drawing>
          <wp:inline distT="0" distB="0" distL="0" distR="0" wp14:anchorId="6C247C0A" wp14:editId="4C288703">
            <wp:extent cx="5943600" cy="20491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1B54" w14:textId="521FC0BF" w:rsidR="005A4394" w:rsidRDefault="005A4394" w:rsidP="00A234AC">
      <w:pPr>
        <w:rPr>
          <w:b/>
          <w:bCs/>
        </w:rPr>
      </w:pPr>
      <w:proofErr w:type="spellStart"/>
      <w:r>
        <w:t>Accesand</w:t>
      </w:r>
      <w:proofErr w:type="spellEnd"/>
      <w:r>
        <w:t xml:space="preserve"> phpMyAdmin dashboard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vedea</w:t>
      </w:r>
      <w:proofErr w:type="spellEnd"/>
      <w:r>
        <w:t xml:space="preserve"> DB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</w:t>
      </w:r>
      <w:r w:rsidRPr="00AA2FF4">
        <w:rPr>
          <w:b/>
          <w:bCs/>
        </w:rPr>
        <w:t>crud</w:t>
      </w:r>
      <w:r>
        <w:t xml:space="preserve"> (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previne</w:t>
      </w:r>
      <w:proofErr w:type="spellEnd"/>
      <w:r>
        <w:t xml:space="preserve"> de la create read update de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preferinta</w:t>
      </w:r>
      <w:proofErr w:type="spellEnd"/>
      <w:r>
        <w:t xml:space="preserve">) </w:t>
      </w:r>
      <w:proofErr w:type="spellStart"/>
      <w:r w:rsidR="00AA2FF4">
        <w:t>si</w:t>
      </w:r>
      <w:proofErr w:type="spellEnd"/>
      <w:r w:rsidR="00AA2FF4">
        <w:t xml:space="preserve"> a </w:t>
      </w:r>
      <w:proofErr w:type="spellStart"/>
      <w:r w:rsidR="00AA2FF4">
        <w:t>tabelului</w:t>
      </w:r>
      <w:proofErr w:type="spellEnd"/>
      <w:r w:rsidR="00AA2FF4">
        <w:t xml:space="preserve"> </w:t>
      </w:r>
      <w:r w:rsidR="00AA2FF4">
        <w:rPr>
          <w:b/>
          <w:bCs/>
        </w:rPr>
        <w:t>student</w:t>
      </w:r>
      <w:r w:rsidR="00AA2FF4">
        <w:br/>
      </w:r>
      <w:r w:rsidR="00AA2FF4" w:rsidRPr="00AA2FF4">
        <w:drawing>
          <wp:inline distT="0" distB="0" distL="0" distR="0" wp14:anchorId="7F4A406A" wp14:editId="1F105F2B">
            <wp:extent cx="5943600" cy="18313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A4394">
        <w:drawing>
          <wp:inline distT="0" distB="0" distL="0" distR="0" wp14:anchorId="01F8464A" wp14:editId="2CAD25C7">
            <wp:extent cx="2057687" cy="22291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4E35" w14:textId="77777777" w:rsidR="00AA2FF4" w:rsidRPr="00D22B18" w:rsidRDefault="00AA2FF4" w:rsidP="00A234AC"/>
    <w:p w14:paraId="0D241A46" w14:textId="3D10A42E" w:rsidR="00D22B18" w:rsidRDefault="00D22B18" w:rsidP="00A234AC"/>
    <w:p w14:paraId="2CC69635" w14:textId="0E77136D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prelua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odele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necesar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97D3037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cors</w:t>
      </w:r>
      <w:proofErr w:type="spell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cors</w:t>
      </w:r>
      <w:proofErr w:type="spellEnd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AF9A54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mysql</w:t>
      </w:r>
      <w:proofErr w:type="spell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mysql</w:t>
      </w:r>
      <w:proofErr w:type="spellEnd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C05505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8A65C1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6E54C8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9B77B4A" w14:textId="38B26277" w:rsid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cors</w:t>
      </w:r>
      <w:proofErr w:type="spell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E784540" w14:textId="57056FCE" w:rsid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9F1D96" w14:textId="3E67FE70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//Cream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conexiune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cu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baz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 date</w:t>
      </w:r>
    </w:p>
    <w:p w14:paraId="7B583DFD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proofErr w:type="spell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mysql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createConnection</w:t>
      </w:r>
      <w:proofErr w:type="spellEnd"/>
      <w:proofErr w:type="gram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{</w:t>
      </w:r>
    </w:p>
    <w:p w14:paraId="034F03C2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host: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4FCBDF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user:</w:t>
      </w:r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"root</w:t>
      </w:r>
      <w:proofErr w:type="spellEnd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4CEBCD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FEF461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database:</w:t>
      </w:r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"crud</w:t>
      </w:r>
      <w:proofErr w:type="spellEnd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9F1DA6C" w14:textId="3698ECCC" w:rsid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3C12D58" w14:textId="26AA05C3" w:rsid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ABC1A9" w14:textId="17FAD3E2" w:rsid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//S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prei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-ul principal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v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plic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queryu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v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ra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at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date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n DB.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ces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permi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fisa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e,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comunican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cu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frontendu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fisieru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“Student.js”</w:t>
      </w:r>
    </w:p>
    <w:p w14:paraId="28D12730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A2FF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AD917ED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A2FF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sql</w:t>
      </w:r>
      <w:proofErr w:type="spell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LECT * FROM </w:t>
      </w:r>
      <w:proofErr w:type="spellStart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studenti</w:t>
      </w:r>
      <w:proofErr w:type="spellEnd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A2FF4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AA2FF4">
        <w:rPr>
          <w:rFonts w:ascii="Consolas" w:eastAsia="Times New Roman" w:hAnsi="Consolas" w:cs="Times New Roman"/>
          <w:color w:val="6A9955"/>
          <w:sz w:val="21"/>
          <w:szCs w:val="21"/>
        </w:rPr>
        <w:t>studenti</w:t>
      </w:r>
      <w:proofErr w:type="spellEnd"/>
      <w:r w:rsidRPr="00AA2F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A2FF4">
        <w:rPr>
          <w:rFonts w:ascii="Consolas" w:eastAsia="Times New Roman" w:hAnsi="Consolas" w:cs="Times New Roman"/>
          <w:color w:val="6A9955"/>
          <w:sz w:val="21"/>
          <w:szCs w:val="21"/>
        </w:rPr>
        <w:t>este</w:t>
      </w:r>
      <w:proofErr w:type="spellEnd"/>
      <w:r w:rsidRPr="00AA2F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A2FF4">
        <w:rPr>
          <w:rFonts w:ascii="Consolas" w:eastAsia="Times New Roman" w:hAnsi="Consolas" w:cs="Times New Roman"/>
          <w:color w:val="6A9955"/>
          <w:sz w:val="21"/>
          <w:szCs w:val="21"/>
        </w:rPr>
        <w:t>numele</w:t>
      </w:r>
      <w:proofErr w:type="spellEnd"/>
      <w:r w:rsidRPr="00AA2F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A2FF4">
        <w:rPr>
          <w:rFonts w:ascii="Consolas" w:eastAsia="Times New Roman" w:hAnsi="Consolas" w:cs="Times New Roman"/>
          <w:color w:val="6A9955"/>
          <w:sz w:val="21"/>
          <w:szCs w:val="21"/>
        </w:rPr>
        <w:t>bazei</w:t>
      </w:r>
      <w:proofErr w:type="spellEnd"/>
      <w:r w:rsidRPr="00AA2F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e date din PHP My Admin</w:t>
      </w:r>
    </w:p>
    <w:p w14:paraId="7577E7D7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proofErr w:type="gram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sql</w:t>
      </w:r>
      <w:proofErr w:type="spell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A2FF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4060FFB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2F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A2FF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9FC0D0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2FF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B4C0FB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6F5C39B8" w14:textId="4C59E722" w:rsid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004D5C6" w14:textId="4489DF47" w:rsid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47722B" w14:textId="269782D6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/S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prei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-ul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/cre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v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plic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queryu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v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introduc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din DB.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ces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permi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introduce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date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fisa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e,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comunican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cu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frontendu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fisieru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“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CreateStud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js”</w:t>
      </w:r>
    </w:p>
    <w:p w14:paraId="3AF82CCA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"/create"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A2FF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DB19B9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A2FF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sql</w:t>
      </w:r>
      <w:proofErr w:type="spell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NSERT INTO </w:t>
      </w:r>
      <w:proofErr w:type="spellStart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studenti</w:t>
      </w:r>
      <w:proofErr w:type="spellEnd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`</w:t>
      </w:r>
      <w:proofErr w:type="spellStart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Nume</w:t>
      </w:r>
      <w:proofErr w:type="spellEnd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`, `Email`, `</w:t>
      </w:r>
      <w:proofErr w:type="spellStart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Resedinta</w:t>
      </w:r>
      <w:proofErr w:type="spellEnd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`, `An`) VALUES (?)"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A2F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Cele din </w:t>
      </w:r>
      <w:proofErr w:type="spellStart"/>
      <w:r w:rsidRPr="00AA2FF4">
        <w:rPr>
          <w:rFonts w:ascii="Consolas" w:eastAsia="Times New Roman" w:hAnsi="Consolas" w:cs="Times New Roman"/>
          <w:color w:val="6A9955"/>
          <w:sz w:val="21"/>
          <w:szCs w:val="21"/>
        </w:rPr>
        <w:t>paranteza</w:t>
      </w:r>
      <w:proofErr w:type="spellEnd"/>
      <w:r w:rsidRPr="00AA2F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unt </w:t>
      </w:r>
      <w:proofErr w:type="spellStart"/>
      <w:r w:rsidRPr="00AA2FF4">
        <w:rPr>
          <w:rFonts w:ascii="Consolas" w:eastAsia="Times New Roman" w:hAnsi="Consolas" w:cs="Times New Roman"/>
          <w:color w:val="6A9955"/>
          <w:sz w:val="21"/>
          <w:szCs w:val="21"/>
        </w:rPr>
        <w:t>campurile</w:t>
      </w:r>
      <w:proofErr w:type="spellEnd"/>
      <w:r w:rsidRPr="00AA2F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n </w:t>
      </w:r>
      <w:proofErr w:type="spellStart"/>
      <w:r w:rsidRPr="00AA2FF4">
        <w:rPr>
          <w:rFonts w:ascii="Consolas" w:eastAsia="Times New Roman" w:hAnsi="Consolas" w:cs="Times New Roman"/>
          <w:color w:val="6A9955"/>
          <w:sz w:val="21"/>
          <w:szCs w:val="21"/>
        </w:rPr>
        <w:t>tabelul</w:t>
      </w:r>
      <w:proofErr w:type="spellEnd"/>
      <w:r w:rsidRPr="00AA2F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"</w:t>
      </w:r>
      <w:proofErr w:type="spellStart"/>
      <w:r w:rsidRPr="00AA2FF4">
        <w:rPr>
          <w:rFonts w:ascii="Consolas" w:eastAsia="Times New Roman" w:hAnsi="Consolas" w:cs="Times New Roman"/>
          <w:color w:val="6A9955"/>
          <w:sz w:val="21"/>
          <w:szCs w:val="21"/>
        </w:rPr>
        <w:t>studenti</w:t>
      </w:r>
      <w:proofErr w:type="spellEnd"/>
      <w:r w:rsidRPr="00AA2FF4">
        <w:rPr>
          <w:rFonts w:ascii="Consolas" w:eastAsia="Times New Roman" w:hAnsi="Consolas" w:cs="Times New Roman"/>
          <w:color w:val="6A9955"/>
          <w:sz w:val="21"/>
          <w:szCs w:val="21"/>
        </w:rPr>
        <w:t>"</w:t>
      </w:r>
    </w:p>
    <w:p w14:paraId="6BC4EFC9" w14:textId="77777777" w:rsidR="00636BE6" w:rsidRPr="00AA2FF4" w:rsidRDefault="00AA2FF4" w:rsidP="00636B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A2FF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values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//se </w:t>
      </w:r>
      <w:proofErr w:type="spellStart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>vor</w:t>
      </w:r>
      <w:proofErr w:type="spellEnd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>prelua</w:t>
      </w:r>
      <w:proofErr w:type="spellEnd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>campurile</w:t>
      </w:r>
      <w:proofErr w:type="spellEnd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n DB (</w:t>
      </w:r>
      <w:proofErr w:type="spellStart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>nume</w:t>
      </w:r>
      <w:proofErr w:type="spellEnd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email, </w:t>
      </w:r>
      <w:proofErr w:type="spellStart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>resedinta</w:t>
      </w:r>
      <w:proofErr w:type="spellEnd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>si</w:t>
      </w:r>
      <w:proofErr w:type="spellEnd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 pentru a se </w:t>
      </w:r>
      <w:proofErr w:type="spellStart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>initializa</w:t>
      </w:r>
      <w:proofErr w:type="spellEnd"/>
    </w:p>
    <w:p w14:paraId="3976ADF7" w14:textId="2EC5D2CD" w:rsidR="00AA2FF4" w:rsidRPr="00AA2FF4" w:rsidRDefault="00636BE6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nume</w:t>
      </w:r>
      <w:proofErr w:type="spell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FCBBD1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nume</w:t>
      </w:r>
      <w:proofErr w:type="spell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BE07A9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38A3DA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sedinta</w:t>
      </w:r>
      <w:proofErr w:type="spell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F2CAA4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F54FDB9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0A967DB3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proofErr w:type="gram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sql</w:t>
      </w:r>
      <w:proofErr w:type="spell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values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], (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A2FF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A60E730" w14:textId="0E9C50C3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2F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A2FF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eroar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dac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es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cazul</w:t>
      </w:r>
      <w:proofErr w:type="spellEnd"/>
    </w:p>
    <w:p w14:paraId="0291E7E5" w14:textId="05183A09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A2FF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n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v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return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fisieru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JSON pentru a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pute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comunic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cu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xio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pentru data fetching</w:t>
      </w:r>
    </w:p>
    <w:p w14:paraId="141619CC" w14:textId="7634CB73" w:rsid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626DF7D5" w14:textId="2FC9865D" w:rsidR="00636BE6" w:rsidRDefault="00636BE6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346B69" w14:textId="77777777" w:rsidR="00636BE6" w:rsidRDefault="00636BE6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2A01AB" w14:textId="457916C4" w:rsid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//S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prei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ul /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up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v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plic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queryu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odific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n DB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id-ul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fiecaru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ces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permi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date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ap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fisa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da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odfica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comunican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cu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frontendu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fisieru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“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UpdateStud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js”</w:t>
      </w:r>
    </w:p>
    <w:p w14:paraId="5AFAAE1A" w14:textId="77777777" w:rsidR="00636BE6" w:rsidRPr="00AA2FF4" w:rsidRDefault="00636BE6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A61EBA" w14:textId="72969802" w:rsid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"/update/:id"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A2FF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6527918" w14:textId="74FC44A3" w:rsidR="00636BE6" w:rsidRPr="00AA2FF4" w:rsidRDefault="00636BE6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//s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plic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queryu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pentru a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odific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ces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campuri</w:t>
      </w:r>
      <w:proofErr w:type="spellEnd"/>
    </w:p>
    <w:p w14:paraId="74F5C1CD" w14:textId="5DF5FAE7" w:rsid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A2FF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sql</w:t>
      </w:r>
      <w:proofErr w:type="spell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update </w:t>
      </w:r>
      <w:proofErr w:type="spellStart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studenti</w:t>
      </w:r>
      <w:proofErr w:type="spellEnd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t `</w:t>
      </w:r>
      <w:proofErr w:type="spellStart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Nume</w:t>
      </w:r>
      <w:proofErr w:type="spellEnd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  <w:proofErr w:type="gramStart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= ?</w:t>
      </w:r>
      <w:proofErr w:type="gramEnd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, `Email` = ?, `</w:t>
      </w:r>
      <w:proofErr w:type="spellStart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Resedinta</w:t>
      </w:r>
      <w:proofErr w:type="spellEnd"/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` = ?, `An` = ? where ID = ?"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40A7597E" w14:textId="77777777" w:rsidR="00636BE6" w:rsidRPr="00AA2FF4" w:rsidRDefault="00636BE6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18CC89" w14:textId="11C750C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A2FF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values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s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vo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prelu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campuri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n DB 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nu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email,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resedin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 pentru a s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initializa</w:t>
      </w:r>
      <w:proofErr w:type="spellEnd"/>
    </w:p>
    <w:p w14:paraId="396B6F5F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nume</w:t>
      </w:r>
      <w:proofErr w:type="spell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9C73EA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17C122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sedinta</w:t>
      </w:r>
      <w:proofErr w:type="spell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59091F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6BFC6F2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36402634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A2FF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066F22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proofErr w:type="gram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sql</w:t>
      </w:r>
      <w:proofErr w:type="spell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, [...</w:t>
      </w:r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values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A2FF4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], (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A2FF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E247D0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2F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A2FF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FF4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F180AD" w14:textId="386B9A61" w:rsidR="00636BE6" w:rsidRPr="00AA2FF4" w:rsidRDefault="00AA2FF4" w:rsidP="00636B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2FF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FF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FF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636BE6"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//ne </w:t>
      </w:r>
      <w:proofErr w:type="spellStart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>va</w:t>
      </w:r>
      <w:proofErr w:type="spellEnd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>returna</w:t>
      </w:r>
      <w:proofErr w:type="spellEnd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>fisierul</w:t>
      </w:r>
      <w:proofErr w:type="spellEnd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SON pentru a </w:t>
      </w:r>
      <w:proofErr w:type="spellStart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>putea</w:t>
      </w:r>
      <w:proofErr w:type="spellEnd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>comunica</w:t>
      </w:r>
      <w:proofErr w:type="spellEnd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u </w:t>
      </w:r>
      <w:proofErr w:type="spellStart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>axios</w:t>
      </w:r>
      <w:proofErr w:type="spellEnd"/>
      <w:r w:rsid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entru data fetching</w:t>
      </w:r>
    </w:p>
    <w:p w14:paraId="36E9D5F2" w14:textId="23E2372E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C18785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7278D4A7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FF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082F49E" w14:textId="77777777" w:rsidR="00AA2FF4" w:rsidRP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32CCE7" w14:textId="2ADA485D" w:rsidR="00636BE6" w:rsidRDefault="00636BE6" w:rsidP="00636B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//S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prei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ul /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stud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v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plic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queryu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terg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date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n DB + id-ul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fiecaru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d.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ces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permi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date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fisa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dat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odfica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comunican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cu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frontendu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fisieru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“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Stud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js”</w:t>
      </w:r>
    </w:p>
    <w:p w14:paraId="38805AE1" w14:textId="130E5DB2" w:rsidR="00AA2FF4" w:rsidRDefault="00AA2FF4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98A9B8" w14:textId="77777777" w:rsidR="00636BE6" w:rsidRPr="00636BE6" w:rsidRDefault="00636BE6" w:rsidP="00636B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36BE6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6BE6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proofErr w:type="gramEnd"/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6BE6">
        <w:rPr>
          <w:rFonts w:ascii="Consolas" w:eastAsia="Times New Roman" w:hAnsi="Consolas" w:cs="Times New Roman"/>
          <w:color w:val="CE9178"/>
          <w:sz w:val="21"/>
          <w:szCs w:val="21"/>
        </w:rPr>
        <w:t>"/student/:id"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636BE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6BE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36BE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B3BB6E" w14:textId="77777777" w:rsidR="00636BE6" w:rsidRPr="00636BE6" w:rsidRDefault="00636BE6" w:rsidP="00636B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6B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6BE6">
        <w:rPr>
          <w:rFonts w:ascii="Consolas" w:eastAsia="Times New Roman" w:hAnsi="Consolas" w:cs="Times New Roman"/>
          <w:color w:val="4FC1FF"/>
          <w:sz w:val="21"/>
          <w:szCs w:val="21"/>
        </w:rPr>
        <w:t>sql</w:t>
      </w:r>
      <w:proofErr w:type="spellEnd"/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636B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ELETE FROM </w:t>
      </w:r>
      <w:proofErr w:type="spellStart"/>
      <w:r w:rsidRPr="00636BE6">
        <w:rPr>
          <w:rFonts w:ascii="Consolas" w:eastAsia="Times New Roman" w:hAnsi="Consolas" w:cs="Times New Roman"/>
          <w:color w:val="CE9178"/>
          <w:sz w:val="21"/>
          <w:szCs w:val="21"/>
        </w:rPr>
        <w:t>studenti</w:t>
      </w:r>
      <w:proofErr w:type="spellEnd"/>
      <w:r w:rsidRPr="00636B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HERE ID </w:t>
      </w:r>
      <w:proofErr w:type="gramStart"/>
      <w:r w:rsidRPr="00636BE6">
        <w:rPr>
          <w:rFonts w:ascii="Consolas" w:eastAsia="Times New Roman" w:hAnsi="Consolas" w:cs="Times New Roman"/>
          <w:color w:val="CE9178"/>
          <w:sz w:val="21"/>
          <w:szCs w:val="21"/>
        </w:rPr>
        <w:t>= ?</w:t>
      </w:r>
      <w:proofErr w:type="gramEnd"/>
      <w:r w:rsidRPr="00636B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1E2A3EA9" w14:textId="77777777" w:rsidR="00636BE6" w:rsidRPr="00636BE6" w:rsidRDefault="00636BE6" w:rsidP="00636B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6B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6BE6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6BE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6BE6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6BE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B288C0" w14:textId="77777777" w:rsidR="00636BE6" w:rsidRPr="00636BE6" w:rsidRDefault="00636BE6" w:rsidP="00636B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36BE6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6BE6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proofErr w:type="gramEnd"/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36BE6">
        <w:rPr>
          <w:rFonts w:ascii="Consolas" w:eastAsia="Times New Roman" w:hAnsi="Consolas" w:cs="Times New Roman"/>
          <w:color w:val="4FC1FF"/>
          <w:sz w:val="21"/>
          <w:szCs w:val="21"/>
        </w:rPr>
        <w:t>sql</w:t>
      </w:r>
      <w:proofErr w:type="spellEnd"/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636BE6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], (</w:t>
      </w:r>
      <w:r w:rsidRPr="00636BE6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6BE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36BE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D34FFCC" w14:textId="77777777" w:rsidR="00636BE6" w:rsidRPr="00636BE6" w:rsidRDefault="00636BE6" w:rsidP="00636B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6BE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6BE6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36B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6BE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6BE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6BE6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460AFA" w14:textId="77777777" w:rsidR="00636BE6" w:rsidRPr="00636BE6" w:rsidRDefault="00636BE6" w:rsidP="00636B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6B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6BE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6BE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6BE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1FF8CD" w14:textId="77777777" w:rsidR="00636BE6" w:rsidRPr="00636BE6" w:rsidRDefault="00636BE6" w:rsidP="00636B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7498C475" w14:textId="1316E231" w:rsidR="00636BE6" w:rsidRDefault="00636BE6" w:rsidP="00636B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FF0336F" w14:textId="6CF22E05" w:rsidR="00636BE6" w:rsidRDefault="00636BE6" w:rsidP="00636B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98EA8B" w14:textId="77777777" w:rsidR="00636BE6" w:rsidRPr="00636BE6" w:rsidRDefault="00636BE6" w:rsidP="00636B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36BE6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6BE6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proofErr w:type="gramEnd"/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6BE6">
        <w:rPr>
          <w:rFonts w:ascii="Consolas" w:eastAsia="Times New Roman" w:hAnsi="Consolas" w:cs="Times New Roman"/>
          <w:color w:val="B5CEA8"/>
          <w:sz w:val="21"/>
          <w:szCs w:val="21"/>
        </w:rPr>
        <w:t>8081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636BE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6ADA72" w14:textId="485FB370" w:rsidR="00636BE6" w:rsidRPr="00636BE6" w:rsidRDefault="00636BE6" w:rsidP="00636B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36BE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6BE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6BE6">
        <w:rPr>
          <w:rFonts w:ascii="Consolas" w:eastAsia="Times New Roman" w:hAnsi="Consolas" w:cs="Times New Roman"/>
          <w:color w:val="CE9178"/>
          <w:sz w:val="21"/>
          <w:szCs w:val="21"/>
        </w:rPr>
        <w:t>"server is up"</w:t>
      </w: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fiseaz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pri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consol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dac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erveru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e UP </w:t>
      </w:r>
    </w:p>
    <w:p w14:paraId="5E4B1C4E" w14:textId="77777777" w:rsidR="00636BE6" w:rsidRPr="00636BE6" w:rsidRDefault="00636BE6" w:rsidP="00636B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6BE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)</w:t>
      </w:r>
    </w:p>
    <w:p w14:paraId="21DC6A08" w14:textId="77777777" w:rsidR="00636BE6" w:rsidRPr="00636BE6" w:rsidRDefault="00636BE6" w:rsidP="00636B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2D4311" w14:textId="77777777" w:rsidR="00636BE6" w:rsidRPr="00AA2FF4" w:rsidRDefault="00636BE6" w:rsidP="00AA2F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774DC1" w14:textId="77777777" w:rsidR="00D22B18" w:rsidRPr="00A234AC" w:rsidRDefault="00D22B18" w:rsidP="00AA2FF4"/>
    <w:sectPr w:rsidR="00D22B18" w:rsidRPr="00A23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5441" w14:textId="77777777" w:rsidR="00E66F64" w:rsidRDefault="00E66F64" w:rsidP="00800508">
      <w:pPr>
        <w:spacing w:before="0" w:after="0" w:line="240" w:lineRule="auto"/>
      </w:pPr>
      <w:r>
        <w:separator/>
      </w:r>
    </w:p>
  </w:endnote>
  <w:endnote w:type="continuationSeparator" w:id="0">
    <w:p w14:paraId="22141FF9" w14:textId="77777777" w:rsidR="00E66F64" w:rsidRDefault="00E66F64" w:rsidP="008005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55E9" w14:textId="77777777" w:rsidR="00E66F64" w:rsidRDefault="00E66F64" w:rsidP="00800508">
      <w:pPr>
        <w:spacing w:before="0" w:after="0" w:line="240" w:lineRule="auto"/>
      </w:pPr>
      <w:r>
        <w:separator/>
      </w:r>
    </w:p>
  </w:footnote>
  <w:footnote w:type="continuationSeparator" w:id="0">
    <w:p w14:paraId="31578224" w14:textId="77777777" w:rsidR="00E66F64" w:rsidRDefault="00E66F64" w:rsidP="0080050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373D"/>
    <w:multiLevelType w:val="hybridMultilevel"/>
    <w:tmpl w:val="992CD838"/>
    <w:lvl w:ilvl="0" w:tplc="DAF691F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7B"/>
    <w:rsid w:val="00220CFE"/>
    <w:rsid w:val="002761D1"/>
    <w:rsid w:val="005A4394"/>
    <w:rsid w:val="00636BE6"/>
    <w:rsid w:val="00800508"/>
    <w:rsid w:val="008437BA"/>
    <w:rsid w:val="008A0A69"/>
    <w:rsid w:val="00A234AC"/>
    <w:rsid w:val="00AA2FF4"/>
    <w:rsid w:val="00AA3BED"/>
    <w:rsid w:val="00CA6C12"/>
    <w:rsid w:val="00D22B18"/>
    <w:rsid w:val="00D4691C"/>
    <w:rsid w:val="00E66F64"/>
    <w:rsid w:val="00F44B7B"/>
    <w:rsid w:val="00F8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930FD"/>
  <w15:chartTrackingRefBased/>
  <w15:docId w15:val="{E868D05F-A38A-464D-9376-25CC8339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4AC"/>
  </w:style>
  <w:style w:type="paragraph" w:styleId="Heading1">
    <w:name w:val="heading 1"/>
    <w:basedOn w:val="Normal"/>
    <w:next w:val="Normal"/>
    <w:link w:val="Heading1Char"/>
    <w:uiPriority w:val="9"/>
    <w:qFormat/>
    <w:rsid w:val="00A234AC"/>
    <w:pPr>
      <w:pBdr>
        <w:top w:val="single" w:sz="24" w:space="0" w:color="A53010" w:themeColor="accent1"/>
        <w:left w:val="single" w:sz="24" w:space="0" w:color="A53010" w:themeColor="accent1"/>
        <w:bottom w:val="single" w:sz="24" w:space="0" w:color="A53010" w:themeColor="accent1"/>
        <w:right w:val="single" w:sz="24" w:space="0" w:color="A53010" w:themeColor="accent1"/>
      </w:pBdr>
      <w:shd w:val="clear" w:color="auto" w:fill="A5301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AC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4AC"/>
    <w:pPr>
      <w:pBdr>
        <w:top w:val="single" w:sz="6" w:space="2" w:color="A53010" w:themeColor="accent1"/>
      </w:pBdr>
      <w:spacing w:before="300" w:after="0"/>
      <w:outlineLvl w:val="2"/>
    </w:pPr>
    <w:rPr>
      <w:caps/>
      <w:color w:val="52170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4AC"/>
    <w:pPr>
      <w:pBdr>
        <w:top w:val="dotted" w:sz="6" w:space="2" w:color="A53010" w:themeColor="accent1"/>
      </w:pBdr>
      <w:spacing w:before="200" w:after="0"/>
      <w:outlineLvl w:val="3"/>
    </w:pPr>
    <w:rPr>
      <w:caps/>
      <w:color w:val="7B230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4AC"/>
    <w:pPr>
      <w:pBdr>
        <w:bottom w:val="single" w:sz="6" w:space="1" w:color="A53010" w:themeColor="accent1"/>
      </w:pBdr>
      <w:spacing w:before="200" w:after="0"/>
      <w:outlineLvl w:val="4"/>
    </w:pPr>
    <w:rPr>
      <w:caps/>
      <w:color w:val="7B230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4AC"/>
    <w:pPr>
      <w:pBdr>
        <w:bottom w:val="dotted" w:sz="6" w:space="1" w:color="A53010" w:themeColor="accent1"/>
      </w:pBdr>
      <w:spacing w:before="200" w:after="0"/>
      <w:outlineLvl w:val="5"/>
    </w:pPr>
    <w:rPr>
      <w:caps/>
      <w:color w:val="7B230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4AC"/>
    <w:pPr>
      <w:spacing w:before="200" w:after="0"/>
      <w:outlineLvl w:val="6"/>
    </w:pPr>
    <w:rPr>
      <w:caps/>
      <w:color w:val="7B230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4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4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4AC"/>
    <w:rPr>
      <w:caps/>
      <w:color w:val="FFFFFF" w:themeColor="background1"/>
      <w:spacing w:val="15"/>
      <w:sz w:val="22"/>
      <w:szCs w:val="22"/>
      <w:shd w:val="clear" w:color="auto" w:fill="A5301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234AC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4AC"/>
    <w:rPr>
      <w:caps/>
      <w:color w:val="52170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4AC"/>
    <w:rPr>
      <w:caps/>
      <w:color w:val="7B230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4AC"/>
    <w:rPr>
      <w:caps/>
      <w:color w:val="7B230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AC"/>
    <w:rPr>
      <w:caps/>
      <w:color w:val="7B230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AC"/>
    <w:rPr>
      <w:caps/>
      <w:color w:val="7B230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A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4AC"/>
    <w:rPr>
      <w:b/>
      <w:bCs/>
      <w:color w:val="7B230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34AC"/>
    <w:pPr>
      <w:spacing w:before="0" w:after="0"/>
    </w:pPr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4AC"/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4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34A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34AC"/>
    <w:rPr>
      <w:b/>
      <w:bCs/>
    </w:rPr>
  </w:style>
  <w:style w:type="character" w:styleId="Emphasis">
    <w:name w:val="Emphasis"/>
    <w:uiPriority w:val="20"/>
    <w:qFormat/>
    <w:rsid w:val="00A234AC"/>
    <w:rPr>
      <w:caps/>
      <w:color w:val="521708" w:themeColor="accent1" w:themeShade="7F"/>
      <w:spacing w:val="5"/>
    </w:rPr>
  </w:style>
  <w:style w:type="paragraph" w:styleId="NoSpacing">
    <w:name w:val="No Spacing"/>
    <w:uiPriority w:val="1"/>
    <w:qFormat/>
    <w:rsid w:val="00A234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34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34A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4AC"/>
    <w:pPr>
      <w:spacing w:before="240" w:after="240" w:line="240" w:lineRule="auto"/>
      <w:ind w:left="1080" w:right="1080"/>
      <w:jc w:val="center"/>
    </w:pPr>
    <w:rPr>
      <w:color w:val="A5301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4AC"/>
    <w:rPr>
      <w:color w:val="A53010" w:themeColor="accent1"/>
      <w:sz w:val="24"/>
      <w:szCs w:val="24"/>
    </w:rPr>
  </w:style>
  <w:style w:type="character" w:styleId="SubtleEmphasis">
    <w:name w:val="Subtle Emphasis"/>
    <w:uiPriority w:val="19"/>
    <w:qFormat/>
    <w:rsid w:val="00A234AC"/>
    <w:rPr>
      <w:i/>
      <w:iCs/>
      <w:color w:val="521708" w:themeColor="accent1" w:themeShade="7F"/>
    </w:rPr>
  </w:style>
  <w:style w:type="character" w:styleId="IntenseEmphasis">
    <w:name w:val="Intense Emphasis"/>
    <w:uiPriority w:val="21"/>
    <w:qFormat/>
    <w:rsid w:val="00A234AC"/>
    <w:rPr>
      <w:b/>
      <w:bCs/>
      <w:caps/>
      <w:color w:val="521708" w:themeColor="accent1" w:themeShade="7F"/>
      <w:spacing w:val="10"/>
    </w:rPr>
  </w:style>
  <w:style w:type="character" w:styleId="SubtleReference">
    <w:name w:val="Subtle Reference"/>
    <w:uiPriority w:val="31"/>
    <w:qFormat/>
    <w:rsid w:val="00A234AC"/>
    <w:rPr>
      <w:b/>
      <w:bCs/>
      <w:color w:val="A53010" w:themeColor="accent1"/>
    </w:rPr>
  </w:style>
  <w:style w:type="character" w:styleId="IntenseReference">
    <w:name w:val="Intense Reference"/>
    <w:uiPriority w:val="32"/>
    <w:qFormat/>
    <w:rsid w:val="00A234AC"/>
    <w:rPr>
      <w:b/>
      <w:bCs/>
      <w:i/>
      <w:iCs/>
      <w:caps/>
      <w:color w:val="A53010" w:themeColor="accent1"/>
    </w:rPr>
  </w:style>
  <w:style w:type="character" w:styleId="BookTitle">
    <w:name w:val="Book Title"/>
    <w:uiPriority w:val="33"/>
    <w:qFormat/>
    <w:rsid w:val="00A234A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4A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0050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508"/>
  </w:style>
  <w:style w:type="paragraph" w:styleId="Footer">
    <w:name w:val="footer"/>
    <w:basedOn w:val="Normal"/>
    <w:link w:val="FooterChar"/>
    <w:uiPriority w:val="99"/>
    <w:unhideWhenUsed/>
    <w:rsid w:val="0080050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CC79-A6B8-412F-9493-89404810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-Stefan Alexa</dc:creator>
  <cp:keywords/>
  <dc:description/>
  <cp:lastModifiedBy>Dragos-Stefan Alexa</cp:lastModifiedBy>
  <cp:revision>4</cp:revision>
  <dcterms:created xsi:type="dcterms:W3CDTF">2023-06-07T18:10:00Z</dcterms:created>
  <dcterms:modified xsi:type="dcterms:W3CDTF">2023-06-07T19:49:00Z</dcterms:modified>
</cp:coreProperties>
</file>